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2BF4" w14:textId="7D2606A7" w:rsidR="00D45AC8" w:rsidRPr="00B13D37" w:rsidRDefault="00B13D37" w:rsidP="00B13D37">
      <w:pPr>
        <w:jc w:val="center"/>
        <w:rPr>
          <w:b/>
          <w:bCs/>
          <w:sz w:val="28"/>
          <w:szCs w:val="28"/>
          <w:u w:val="single"/>
        </w:rPr>
      </w:pPr>
      <w:r w:rsidRPr="00B13D37">
        <w:rPr>
          <w:b/>
          <w:bCs/>
          <w:sz w:val="28"/>
          <w:szCs w:val="28"/>
          <w:u w:val="single"/>
        </w:rPr>
        <w:t>Deep Learning Assignment 1</w:t>
      </w:r>
      <w:r>
        <w:rPr>
          <w:b/>
          <w:bCs/>
          <w:sz w:val="28"/>
          <w:szCs w:val="28"/>
          <w:u w:val="single"/>
        </w:rPr>
        <w:t xml:space="preserve"> - Report</w:t>
      </w:r>
    </w:p>
    <w:p w14:paraId="4C0DC8F5" w14:textId="5AE6A61C" w:rsidR="00B13D37" w:rsidRDefault="00B13D37">
      <w:pPr>
        <w:rPr>
          <w:rFonts w:cstheme="minorHAnsi"/>
          <w:rtl/>
        </w:rPr>
      </w:pPr>
      <w:r>
        <w:t>Using MNIST dataset to train a 4 layer [</w:t>
      </w:r>
      <w:r>
        <w:rPr>
          <w:rFonts w:cstheme="minorHAnsi"/>
        </w:rPr>
        <w:t xml:space="preserve">20,7,5,10] neural network. 80/20 training/validation split. Learning rate </w:t>
      </w:r>
      <m:oMath>
        <m:r>
          <w:rPr>
            <w:rFonts w:ascii="Cambria Math" w:hAnsi="Cambria Math" w:cstheme="minorHAnsi"/>
          </w:rPr>
          <m:t>α=0.009</m:t>
        </m:r>
      </m:oMath>
      <w:r>
        <w:rPr>
          <w:rFonts w:cstheme="minorHAnsi"/>
        </w:rPr>
        <w:t>.</w:t>
      </w:r>
    </w:p>
    <w:p w14:paraId="5D7F6792" w14:textId="7BB53F5A" w:rsidR="00925DEF" w:rsidRDefault="00925DEF">
      <w:pPr>
        <w:rPr>
          <w:rFonts w:cstheme="minorHAnsi"/>
          <w:rtl/>
        </w:rPr>
      </w:pPr>
    </w:p>
    <w:p w14:paraId="734C4E70" w14:textId="759935F9" w:rsidR="00925DEF" w:rsidRDefault="00373B0F">
      <w:pPr>
        <w:rPr>
          <w:rFonts w:cstheme="minorHAnsi"/>
        </w:rPr>
      </w:pPr>
      <w:r>
        <w:rPr>
          <w:rFonts w:cstheme="minorHAnsi"/>
          <w:u w:val="single"/>
        </w:rPr>
        <w:t>Without</w:t>
      </w:r>
      <w:r w:rsidR="00925DEF" w:rsidRPr="00373B0F">
        <w:rPr>
          <w:rFonts w:cstheme="minorHAnsi"/>
          <w:u w:val="single"/>
        </w:rPr>
        <w:t xml:space="preserve"> dropout, </w:t>
      </w:r>
      <w:r>
        <w:rPr>
          <w:rFonts w:cstheme="minorHAnsi"/>
          <w:u w:val="single"/>
        </w:rPr>
        <w:t>without</w:t>
      </w:r>
      <w:r w:rsidR="00925DEF" w:rsidRPr="00373B0F">
        <w:rPr>
          <w:rFonts w:cstheme="minorHAnsi"/>
          <w:u w:val="single"/>
        </w:rPr>
        <w:t xml:space="preserve"> batch normalization</w:t>
      </w:r>
      <w:r w:rsidR="00925DEF">
        <w:rPr>
          <w:rFonts w:cstheme="minorHAnsi"/>
        </w:rPr>
        <w:t>:</w:t>
      </w:r>
    </w:p>
    <w:p w14:paraId="28BF3E0E" w14:textId="4BD58C13" w:rsidR="00AE088A" w:rsidRDefault="00332A67" w:rsidP="00AE088A">
      <w:pPr>
        <w:ind w:left="709"/>
        <w:rPr>
          <w:rtl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7456" behindDoc="0" locked="0" layoutInCell="1" allowOverlap="1" wp14:anchorId="7C1B766C" wp14:editId="68D29FF1">
            <wp:simplePos x="0" y="0"/>
            <wp:positionH relativeFrom="column">
              <wp:posOffset>2327275</wp:posOffset>
            </wp:positionH>
            <wp:positionV relativeFrom="paragraph">
              <wp:posOffset>1106756</wp:posOffset>
            </wp:positionV>
            <wp:extent cx="3931920" cy="2433711"/>
            <wp:effectExtent l="0" t="0" r="11430" b="5080"/>
            <wp:wrapThrough wrapText="bothSides">
              <wp:wrapPolygon edited="0">
                <wp:start x="0" y="0"/>
                <wp:lineTo x="0" y="21476"/>
                <wp:lineTo x="21558" y="21476"/>
                <wp:lineTo x="21558" y="0"/>
                <wp:lineTo x="0" y="0"/>
              </wp:wrapPolygon>
            </wp:wrapThrough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88A">
        <w:tab/>
        <w:t xml:space="preserve">Train cost at every </w:t>
      </w:r>
      <w:r w:rsidR="00AE088A" w:rsidRPr="00DD59C5">
        <w:rPr>
          <w:b/>
          <w:bCs/>
        </w:rPr>
        <w:t>hundredth</w:t>
      </w:r>
      <w:r w:rsidR="00AE088A">
        <w:t xml:space="preserve"> training step: </w:t>
      </w:r>
    </w:p>
    <w:tbl>
      <w:tblPr>
        <w:tblW w:w="2013" w:type="dxa"/>
        <w:tblInd w:w="1000" w:type="dxa"/>
        <w:tblLook w:val="04A0" w:firstRow="1" w:lastRow="0" w:firstColumn="1" w:lastColumn="0" w:noHBand="0" w:noVBand="1"/>
      </w:tblPr>
      <w:tblGrid>
        <w:gridCol w:w="960"/>
        <w:gridCol w:w="1053"/>
      </w:tblGrid>
      <w:tr w:rsidR="00813B54" w:rsidRPr="00813B54" w14:paraId="20C8D135" w14:textId="77777777" w:rsidTr="00813B5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8743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225C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.302835</w:t>
            </w:r>
          </w:p>
        </w:tc>
      </w:tr>
      <w:tr w:rsidR="00813B54" w:rsidRPr="00813B54" w14:paraId="4EE74EAE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910E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A5C4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606642</w:t>
            </w:r>
          </w:p>
        </w:tc>
      </w:tr>
      <w:tr w:rsidR="00813B54" w:rsidRPr="00813B54" w14:paraId="715FD8F7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5A6E" w14:textId="68D394FB" w:rsidR="00813B54" w:rsidRPr="00813B54" w:rsidRDefault="00CF77B6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="00813B54"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30C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954348</w:t>
            </w:r>
          </w:p>
        </w:tc>
      </w:tr>
      <w:tr w:rsidR="00813B54" w:rsidRPr="00813B54" w14:paraId="68E91ED9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1F" w14:textId="6CC984BC" w:rsidR="00813B54" w:rsidRPr="00813B54" w:rsidRDefault="00CF77B6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 </w:t>
            </w:r>
            <w:r w:rsidR="00813B54"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C270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56562</w:t>
            </w:r>
          </w:p>
        </w:tc>
      </w:tr>
      <w:tr w:rsidR="00813B54" w:rsidRPr="00813B54" w14:paraId="3E86F886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54B4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707C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12141</w:t>
            </w:r>
          </w:p>
        </w:tc>
      </w:tr>
      <w:tr w:rsidR="00813B54" w:rsidRPr="00813B54" w14:paraId="1F6AC638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FE5A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9C16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44852</w:t>
            </w:r>
          </w:p>
        </w:tc>
      </w:tr>
      <w:tr w:rsidR="00813B54" w:rsidRPr="00813B54" w14:paraId="568C2D55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E18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710F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55451</w:t>
            </w:r>
          </w:p>
        </w:tc>
      </w:tr>
      <w:tr w:rsidR="00813B54" w:rsidRPr="00813B54" w14:paraId="41D73E1B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EA66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20B3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91164</w:t>
            </w:r>
          </w:p>
        </w:tc>
      </w:tr>
      <w:tr w:rsidR="00813B54" w:rsidRPr="00813B54" w14:paraId="0CAF73FF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6BCB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50B8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01066</w:t>
            </w:r>
          </w:p>
        </w:tc>
      </w:tr>
      <w:tr w:rsidR="00813B54" w:rsidRPr="00813B54" w14:paraId="28AC0B80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A640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A9F5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54734</w:t>
            </w:r>
          </w:p>
        </w:tc>
      </w:tr>
      <w:tr w:rsidR="00813B54" w:rsidRPr="00813B54" w14:paraId="73C85391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EBC3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95DE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9164</w:t>
            </w:r>
          </w:p>
        </w:tc>
      </w:tr>
      <w:tr w:rsidR="00813B54" w:rsidRPr="00813B54" w14:paraId="2EA0D720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CD6C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89DD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56354</w:t>
            </w:r>
          </w:p>
        </w:tc>
      </w:tr>
      <w:tr w:rsidR="00813B54" w:rsidRPr="00813B54" w14:paraId="2CE2A396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B96B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30F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46846</w:t>
            </w:r>
          </w:p>
        </w:tc>
      </w:tr>
      <w:tr w:rsidR="00813B54" w:rsidRPr="00813B54" w14:paraId="69EFF5F7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82DE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3C2A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22747</w:t>
            </w:r>
          </w:p>
        </w:tc>
      </w:tr>
      <w:tr w:rsidR="00813B54" w:rsidRPr="00813B54" w14:paraId="1633D645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F559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166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23141</w:t>
            </w:r>
          </w:p>
        </w:tc>
      </w:tr>
      <w:tr w:rsidR="00813B54" w:rsidRPr="00813B54" w14:paraId="6667ADBA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E217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8211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06486</w:t>
            </w:r>
          </w:p>
        </w:tc>
      </w:tr>
      <w:tr w:rsidR="00813B54" w:rsidRPr="00813B54" w14:paraId="3A0FD0C9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9376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D602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43067</w:t>
            </w:r>
          </w:p>
        </w:tc>
      </w:tr>
      <w:tr w:rsidR="00813B54" w:rsidRPr="00813B54" w14:paraId="2BDE44E7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827E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DC96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291438</w:t>
            </w:r>
          </w:p>
        </w:tc>
      </w:tr>
      <w:tr w:rsidR="00813B54" w:rsidRPr="00813B54" w14:paraId="1F0501A2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26AA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0BF1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0731</w:t>
            </w:r>
          </w:p>
        </w:tc>
      </w:tr>
      <w:tr w:rsidR="00813B54" w:rsidRPr="00813B54" w14:paraId="04E729F9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589A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E0FD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27239</w:t>
            </w:r>
          </w:p>
        </w:tc>
      </w:tr>
      <w:tr w:rsidR="00813B54" w:rsidRPr="00813B54" w14:paraId="0B9CEF2F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E3B0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B38E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278005</w:t>
            </w:r>
          </w:p>
        </w:tc>
      </w:tr>
      <w:tr w:rsidR="00813B54" w:rsidRPr="00813B54" w14:paraId="715DEF23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9214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D5FC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297851</w:t>
            </w:r>
          </w:p>
        </w:tc>
      </w:tr>
      <w:tr w:rsidR="00813B54" w:rsidRPr="00813B54" w14:paraId="6C341A13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F7F5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32F7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296844</w:t>
            </w:r>
          </w:p>
        </w:tc>
      </w:tr>
    </w:tbl>
    <w:p w14:paraId="5B9C5B73" w14:textId="74CF329C" w:rsidR="003B30EE" w:rsidRDefault="003B30EE" w:rsidP="0003781F">
      <w:pPr>
        <w:ind w:left="709"/>
        <w:rPr>
          <w:sz w:val="16"/>
          <w:szCs w:val="16"/>
          <w:rtl/>
        </w:rPr>
      </w:pPr>
    </w:p>
    <w:p w14:paraId="51364E62" w14:textId="09398876" w:rsidR="008D76AF" w:rsidRDefault="008D76AF" w:rsidP="00B9453D">
      <w:pPr>
        <w:bidi/>
        <w:ind w:left="709"/>
        <w:rPr>
          <w:sz w:val="16"/>
          <w:szCs w:val="16"/>
        </w:rPr>
      </w:pPr>
    </w:p>
    <w:p w14:paraId="1A2A4569" w14:textId="42635AD4" w:rsidR="003B30EE" w:rsidRDefault="003B30EE" w:rsidP="00B9453D">
      <w:pPr>
        <w:bidi/>
        <w:ind w:left="709"/>
        <w:rPr>
          <w:sz w:val="16"/>
          <w:szCs w:val="16"/>
        </w:rPr>
      </w:pPr>
    </w:p>
    <w:p w14:paraId="62B58291" w14:textId="06BA0EDC" w:rsidR="003B30EE" w:rsidRDefault="003B30EE" w:rsidP="0003781F">
      <w:pPr>
        <w:ind w:left="709"/>
        <w:rPr>
          <w:sz w:val="16"/>
          <w:szCs w:val="16"/>
        </w:rPr>
      </w:pPr>
    </w:p>
    <w:p w14:paraId="685EE212" w14:textId="6114EE1A" w:rsidR="003B30EE" w:rsidRDefault="003B30EE" w:rsidP="0003781F">
      <w:pPr>
        <w:ind w:left="709"/>
        <w:rPr>
          <w:sz w:val="16"/>
          <w:szCs w:val="16"/>
        </w:rPr>
      </w:pPr>
    </w:p>
    <w:p w14:paraId="63A244FD" w14:textId="3BDFD4C0" w:rsidR="003B30EE" w:rsidRDefault="003B30EE" w:rsidP="0003781F">
      <w:pPr>
        <w:ind w:left="709"/>
        <w:rPr>
          <w:sz w:val="16"/>
          <w:szCs w:val="16"/>
        </w:rPr>
      </w:pPr>
    </w:p>
    <w:p w14:paraId="633D9438" w14:textId="3F45C2C2" w:rsidR="003B30EE" w:rsidRDefault="003B30EE" w:rsidP="0003781F">
      <w:pPr>
        <w:ind w:left="709"/>
        <w:rPr>
          <w:sz w:val="16"/>
          <w:szCs w:val="16"/>
        </w:rPr>
      </w:pPr>
    </w:p>
    <w:p w14:paraId="1B13ADE0" w14:textId="489E3E2D" w:rsidR="003B30EE" w:rsidRPr="00AE088A" w:rsidRDefault="003B30EE" w:rsidP="0003781F">
      <w:pPr>
        <w:ind w:left="709"/>
        <w:rPr>
          <w:sz w:val="16"/>
          <w:szCs w:val="16"/>
        </w:rPr>
      </w:pPr>
    </w:p>
    <w:p w14:paraId="25975585" w14:textId="6103448F" w:rsidR="00813B54" w:rsidRDefault="00AE088A" w:rsidP="00AE088A">
      <w:r>
        <w:tab/>
      </w:r>
    </w:p>
    <w:p w14:paraId="7921F906" w14:textId="18754C9F" w:rsidR="00813B54" w:rsidRDefault="00813B54">
      <w:r>
        <w:br w:type="page"/>
      </w:r>
    </w:p>
    <w:p w14:paraId="172A7CC6" w14:textId="73D3FBFC" w:rsidR="00AE088A" w:rsidRDefault="00332A67" w:rsidP="00813B54">
      <w:pPr>
        <w:ind w:firstLine="709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6E8F8DF7" wp14:editId="1DBE6993">
            <wp:simplePos x="0" y="0"/>
            <wp:positionH relativeFrom="column">
              <wp:posOffset>1870710</wp:posOffset>
            </wp:positionH>
            <wp:positionV relativeFrom="paragraph">
              <wp:posOffset>1054930</wp:posOffset>
            </wp:positionV>
            <wp:extent cx="4424289" cy="1786597"/>
            <wp:effectExtent l="0" t="0" r="14605" b="4445"/>
            <wp:wrapThrough wrapText="bothSides">
              <wp:wrapPolygon edited="0">
                <wp:start x="0" y="0"/>
                <wp:lineTo x="0" y="21423"/>
                <wp:lineTo x="21578" y="21423"/>
                <wp:lineTo x="21578" y="0"/>
                <wp:lineTo x="0" y="0"/>
              </wp:wrapPolygon>
            </wp:wrapThrough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E088A">
        <w:t>Validation cost at every hundredth training step:</w:t>
      </w:r>
    </w:p>
    <w:tbl>
      <w:tblPr>
        <w:tblW w:w="2013" w:type="dxa"/>
        <w:tblInd w:w="715" w:type="dxa"/>
        <w:tblLook w:val="04A0" w:firstRow="1" w:lastRow="0" w:firstColumn="1" w:lastColumn="0" w:noHBand="0" w:noVBand="1"/>
      </w:tblPr>
      <w:tblGrid>
        <w:gridCol w:w="960"/>
        <w:gridCol w:w="1053"/>
      </w:tblGrid>
      <w:tr w:rsidR="00813B54" w:rsidRPr="00813B54" w14:paraId="769258F8" w14:textId="77777777" w:rsidTr="00813B5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1387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A2A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.302632</w:t>
            </w:r>
          </w:p>
        </w:tc>
      </w:tr>
      <w:tr w:rsidR="00813B54" w:rsidRPr="00813B54" w14:paraId="43262C07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0885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BBD8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864374</w:t>
            </w:r>
          </w:p>
        </w:tc>
      </w:tr>
      <w:tr w:rsidR="00813B54" w:rsidRPr="00813B54" w14:paraId="5E8674EA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EB3A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CC03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980276</w:t>
            </w:r>
          </w:p>
        </w:tc>
      </w:tr>
      <w:tr w:rsidR="00813B54" w:rsidRPr="00813B54" w14:paraId="64A358B0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F70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D440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87528</w:t>
            </w:r>
          </w:p>
        </w:tc>
      </w:tr>
      <w:tr w:rsidR="00813B54" w:rsidRPr="00813B54" w14:paraId="34D2C034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60A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B260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90899</w:t>
            </w:r>
          </w:p>
        </w:tc>
      </w:tr>
      <w:tr w:rsidR="00813B54" w:rsidRPr="00813B54" w14:paraId="4026ACF4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4EA1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1C2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05452</w:t>
            </w:r>
          </w:p>
        </w:tc>
      </w:tr>
      <w:tr w:rsidR="00813B54" w:rsidRPr="00813B54" w14:paraId="414970BA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DF70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9A84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95781</w:t>
            </w:r>
          </w:p>
        </w:tc>
      </w:tr>
      <w:tr w:rsidR="00813B54" w:rsidRPr="00813B54" w14:paraId="64E217AB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60F1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E16F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64273</w:t>
            </w:r>
          </w:p>
        </w:tc>
      </w:tr>
      <w:tr w:rsidR="00813B54" w:rsidRPr="00813B54" w14:paraId="5E9F1EC8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EBBD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8BB8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68781</w:t>
            </w:r>
          </w:p>
        </w:tc>
      </w:tr>
      <w:tr w:rsidR="00813B54" w:rsidRPr="00813B54" w14:paraId="0439A233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D220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C593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0555</w:t>
            </w:r>
          </w:p>
        </w:tc>
      </w:tr>
      <w:tr w:rsidR="00813B54" w:rsidRPr="00813B54" w14:paraId="0AB5D27A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3381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9F73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6309</w:t>
            </w:r>
          </w:p>
        </w:tc>
      </w:tr>
      <w:tr w:rsidR="00813B54" w:rsidRPr="00813B54" w14:paraId="00BE3623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41AC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BE4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80158</w:t>
            </w:r>
          </w:p>
        </w:tc>
      </w:tr>
      <w:tr w:rsidR="00813B54" w:rsidRPr="00813B54" w14:paraId="00525EB8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9D4E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82D7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62368</w:t>
            </w:r>
          </w:p>
        </w:tc>
      </w:tr>
      <w:tr w:rsidR="00813B54" w:rsidRPr="00813B54" w14:paraId="569D1BA2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6426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0590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53711</w:t>
            </w:r>
          </w:p>
        </w:tc>
      </w:tr>
      <w:tr w:rsidR="00813B54" w:rsidRPr="00813B54" w14:paraId="266E6F41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0A23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DD53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43152</w:t>
            </w:r>
          </w:p>
        </w:tc>
      </w:tr>
      <w:tr w:rsidR="00813B54" w:rsidRPr="00813B54" w14:paraId="635519D7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C9A1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2E75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47292</w:t>
            </w:r>
          </w:p>
        </w:tc>
      </w:tr>
      <w:tr w:rsidR="00813B54" w:rsidRPr="00813B54" w14:paraId="3459B960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370E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E7C8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27627</w:t>
            </w:r>
          </w:p>
        </w:tc>
      </w:tr>
      <w:tr w:rsidR="00813B54" w:rsidRPr="00813B54" w14:paraId="6640EC14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69EB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589A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25491</w:t>
            </w:r>
          </w:p>
        </w:tc>
      </w:tr>
      <w:tr w:rsidR="00813B54" w:rsidRPr="00813B54" w14:paraId="6EAC118E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96D3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B82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15529</w:t>
            </w:r>
          </w:p>
        </w:tc>
      </w:tr>
      <w:tr w:rsidR="00813B54" w:rsidRPr="00813B54" w14:paraId="531BB5B8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71CA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404E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50373</w:t>
            </w:r>
          </w:p>
        </w:tc>
      </w:tr>
      <w:tr w:rsidR="00813B54" w:rsidRPr="00813B54" w14:paraId="6660CF1F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3553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970E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21341</w:t>
            </w:r>
          </w:p>
        </w:tc>
      </w:tr>
      <w:tr w:rsidR="00813B54" w:rsidRPr="00813B54" w14:paraId="020E6C7A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CCB4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D335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10428</w:t>
            </w:r>
          </w:p>
        </w:tc>
      </w:tr>
      <w:tr w:rsidR="00813B54" w:rsidRPr="00813B54" w14:paraId="5C04CDF0" w14:textId="77777777" w:rsidTr="00813B5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3E16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D3EB" w14:textId="77777777" w:rsidR="00813B54" w:rsidRPr="00813B54" w:rsidRDefault="00813B54" w:rsidP="00813B5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29364</w:t>
            </w:r>
          </w:p>
        </w:tc>
      </w:tr>
    </w:tbl>
    <w:p w14:paraId="2DCF4A65" w14:textId="6319E786" w:rsidR="00373B0F" w:rsidRDefault="00373B0F" w:rsidP="00AE088A">
      <w:r>
        <w:tab/>
      </w:r>
      <w:r>
        <w:tab/>
      </w:r>
    </w:p>
    <w:p w14:paraId="734ED8F5" w14:textId="096B2D9D" w:rsidR="00332A67" w:rsidRDefault="00332A67" w:rsidP="00AE088A"/>
    <w:p w14:paraId="3BFCC8AC" w14:textId="6A122747" w:rsidR="00332A67" w:rsidRDefault="00332A67" w:rsidP="00AE088A"/>
    <w:p w14:paraId="73BD1006" w14:textId="72CD6526" w:rsidR="003B30EE" w:rsidRPr="0036356C" w:rsidRDefault="003B30EE" w:rsidP="00B9453D">
      <w:pPr>
        <w:bidi/>
        <w:rPr>
          <w:lang w:val="en-US"/>
        </w:rPr>
      </w:pPr>
    </w:p>
    <w:p w14:paraId="371CA9A5" w14:textId="7B200F0C" w:rsidR="003B30EE" w:rsidRDefault="003B30EE" w:rsidP="00AE088A"/>
    <w:p w14:paraId="61A4F555" w14:textId="77777777" w:rsidR="003B30EE" w:rsidRDefault="003B30EE" w:rsidP="00AE088A"/>
    <w:p w14:paraId="1064A848" w14:textId="77777777" w:rsidR="003B30EE" w:rsidRDefault="003B30EE" w:rsidP="00AE088A"/>
    <w:p w14:paraId="44352F02" w14:textId="48EA9016" w:rsidR="003B30EE" w:rsidRDefault="003B30EE" w:rsidP="00AE088A"/>
    <w:p w14:paraId="7393B1AE" w14:textId="77777777" w:rsidR="00813B54" w:rsidRDefault="00813B54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3222763F" w14:textId="5B957AC6" w:rsidR="00373B0F" w:rsidRDefault="00373B0F" w:rsidP="00373B0F">
      <w:pPr>
        <w:rPr>
          <w:rFonts w:cstheme="minorHAnsi"/>
        </w:rPr>
      </w:pPr>
      <w:r>
        <w:rPr>
          <w:rFonts w:cstheme="minorHAnsi"/>
          <w:u w:val="single"/>
        </w:rPr>
        <w:lastRenderedPageBreak/>
        <w:t>Without</w:t>
      </w:r>
      <w:r w:rsidRPr="00373B0F">
        <w:rPr>
          <w:rFonts w:cstheme="minorHAnsi"/>
          <w:u w:val="single"/>
        </w:rPr>
        <w:t xml:space="preserve"> dropout, </w:t>
      </w:r>
      <w:r>
        <w:rPr>
          <w:rFonts w:cstheme="minorHAnsi"/>
          <w:u w:val="single"/>
        </w:rPr>
        <w:t>with</w:t>
      </w:r>
      <w:r w:rsidRPr="00373B0F">
        <w:rPr>
          <w:rFonts w:cstheme="minorHAnsi"/>
          <w:u w:val="single"/>
        </w:rPr>
        <w:t xml:space="preserve"> batch normalization</w:t>
      </w:r>
      <w:r>
        <w:rPr>
          <w:rFonts w:cstheme="minorHAnsi"/>
        </w:rPr>
        <w:t>:</w:t>
      </w:r>
    </w:p>
    <w:p w14:paraId="1071A868" w14:textId="0931FD7D" w:rsidR="00AE088A" w:rsidRDefault="00332A67" w:rsidP="00002B8E"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9504" behindDoc="0" locked="0" layoutInCell="1" allowOverlap="1" wp14:anchorId="1301AB72" wp14:editId="5B370E39">
            <wp:simplePos x="0" y="0"/>
            <wp:positionH relativeFrom="margin">
              <wp:posOffset>3228340</wp:posOffset>
            </wp:positionH>
            <wp:positionV relativeFrom="paragraph">
              <wp:posOffset>3758272</wp:posOffset>
            </wp:positionV>
            <wp:extent cx="3305175" cy="2018030"/>
            <wp:effectExtent l="0" t="0" r="9525" b="1270"/>
            <wp:wrapThrough wrapText="bothSides">
              <wp:wrapPolygon edited="0">
                <wp:start x="0" y="0"/>
                <wp:lineTo x="0" y="21410"/>
                <wp:lineTo x="21538" y="21410"/>
                <wp:lineTo x="21538" y="0"/>
                <wp:lineTo x="0" y="0"/>
              </wp:wrapPolygon>
            </wp:wrapThrough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88A">
        <w:t xml:space="preserve">Train cost at every hundredth training step: </w:t>
      </w:r>
    </w:p>
    <w:tbl>
      <w:tblPr>
        <w:tblW w:w="4119" w:type="dxa"/>
        <w:tblInd w:w="775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</w:tblGrid>
      <w:tr w:rsidR="00813B54" w:rsidRPr="00813B54" w14:paraId="3EDEA2B6" w14:textId="40DADE6E" w:rsidTr="00002B8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8B8F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ED3A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.30381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CCA70" w14:textId="47B01352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3FE33" w14:textId="48E21258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9964</w:t>
            </w:r>
          </w:p>
        </w:tc>
      </w:tr>
      <w:tr w:rsidR="00813B54" w:rsidRPr="00813B54" w14:paraId="50DA73FB" w14:textId="738BB501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4F562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6A592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913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9DDFF" w14:textId="23E6A6D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BD655" w14:textId="629B5D05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8645</w:t>
            </w:r>
          </w:p>
        </w:tc>
      </w:tr>
      <w:tr w:rsidR="00813B54" w:rsidRPr="00813B54" w14:paraId="5ACBA7BB" w14:textId="484A552B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048E3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90B1A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3987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95EA5" w14:textId="7D4C7DA0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27BD" w14:textId="7A7C6A24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77325</w:t>
            </w:r>
          </w:p>
        </w:tc>
      </w:tr>
      <w:tr w:rsidR="00813B54" w:rsidRPr="00813B54" w14:paraId="2A41ADFF" w14:textId="5BAB64AF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E8F1E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5581A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1871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B7AAC" w14:textId="1200F392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8469" w14:textId="498CF1B1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79846</w:t>
            </w:r>
          </w:p>
        </w:tc>
      </w:tr>
      <w:tr w:rsidR="00813B54" w:rsidRPr="00813B54" w14:paraId="64DAFEE2" w14:textId="67DE8D21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CCD3B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A0FBF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1217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E238B" w14:textId="3F210258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914C9" w14:textId="7063CB26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59907</w:t>
            </w:r>
          </w:p>
        </w:tc>
      </w:tr>
      <w:tr w:rsidR="00813B54" w:rsidRPr="00813B54" w14:paraId="78092B38" w14:textId="25FF4F25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0FE8A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D730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0586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0DC46" w14:textId="3F756133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BF60A" w14:textId="151EA6B0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60469</w:t>
            </w:r>
          </w:p>
        </w:tc>
      </w:tr>
      <w:tr w:rsidR="00813B54" w:rsidRPr="00813B54" w14:paraId="0E74205F" w14:textId="6A6AAEEE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BFAEF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5268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9634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B63C0" w14:textId="53ED7A83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5BD60" w14:textId="5881E5DB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0112</w:t>
            </w:r>
          </w:p>
        </w:tc>
      </w:tr>
      <w:tr w:rsidR="00813B54" w:rsidRPr="00813B54" w14:paraId="060DFF61" w14:textId="51FEC857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AA605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FC88F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9939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8BDAA" w14:textId="0A5BDC7A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8A1D9" w14:textId="0125E69A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38401</w:t>
            </w:r>
          </w:p>
        </w:tc>
      </w:tr>
      <w:tr w:rsidR="00813B54" w:rsidRPr="00813B54" w14:paraId="0F8E4E9D" w14:textId="0145DF6C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CF3A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DD9A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8827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7CDC9" w14:textId="260C50DA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98E0B0" w14:textId="418689CC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3202</w:t>
            </w:r>
          </w:p>
        </w:tc>
      </w:tr>
      <w:tr w:rsidR="00813B54" w:rsidRPr="00813B54" w14:paraId="6B37F601" w14:textId="33F0B175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AA590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E7EEC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8690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FEC52" w14:textId="61612AD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49BB6" w14:textId="67B56673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12506</w:t>
            </w:r>
          </w:p>
        </w:tc>
      </w:tr>
      <w:tr w:rsidR="00813B54" w:rsidRPr="00813B54" w14:paraId="437042DD" w14:textId="7E667685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6F22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56568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875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B2D6" w14:textId="35283CA5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DD19D" w14:textId="63AB4AE0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39239</w:t>
            </w:r>
          </w:p>
        </w:tc>
      </w:tr>
      <w:tr w:rsidR="00813B54" w:rsidRPr="00813B54" w14:paraId="7B22435E" w14:textId="47BF5345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1EA55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94BF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845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50565" w14:textId="3D645169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A52BD" w14:textId="4C940169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54198</w:t>
            </w:r>
          </w:p>
        </w:tc>
      </w:tr>
      <w:tr w:rsidR="00813B54" w:rsidRPr="00813B54" w14:paraId="3AED6E6F" w14:textId="6574D9E0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F6123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5C72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648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8ED5E" w14:textId="6506F1EF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D74F93" w14:textId="567C410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84234</w:t>
            </w:r>
          </w:p>
        </w:tc>
      </w:tr>
      <w:tr w:rsidR="00813B54" w:rsidRPr="00813B54" w14:paraId="694469AB" w14:textId="35149524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7D41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BF3C9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912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C5D4D" w14:textId="77D79643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A5EA4" w14:textId="24AC77AF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91856</w:t>
            </w:r>
          </w:p>
        </w:tc>
      </w:tr>
      <w:tr w:rsidR="00813B54" w:rsidRPr="00813B54" w14:paraId="475795EF" w14:textId="2FFDAE3E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6A482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1CB78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34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0C89C" w14:textId="07784B6B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25352" w14:textId="2CF20F5B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31525</w:t>
            </w:r>
          </w:p>
        </w:tc>
      </w:tr>
      <w:tr w:rsidR="00813B54" w:rsidRPr="00813B54" w14:paraId="13842C1C" w14:textId="04133F9E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FC0EA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88CF4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667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027A5" w14:textId="5D43D479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C472B" w14:textId="0E3B0B90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86696</w:t>
            </w:r>
          </w:p>
        </w:tc>
      </w:tr>
      <w:tr w:rsidR="00813B54" w:rsidRPr="00813B54" w14:paraId="61456CA1" w14:textId="47C3345B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DBE1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18F0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985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D16CC" w14:textId="0A37527B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C6B17" w14:textId="0763F0E2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04034</w:t>
            </w:r>
          </w:p>
        </w:tc>
      </w:tr>
      <w:tr w:rsidR="00813B54" w:rsidRPr="00813B54" w14:paraId="7260A3E3" w14:textId="256517A4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343B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89CF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533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E8B5F" w14:textId="201CCA6C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8B097" w14:textId="0B8E4D2E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17405</w:t>
            </w:r>
          </w:p>
        </w:tc>
      </w:tr>
      <w:tr w:rsidR="00813B54" w:rsidRPr="00813B54" w14:paraId="37DD9F64" w14:textId="29AB6BAC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C2591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9E6F2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8057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762D6" w14:textId="6D339D2C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E5EA8" w14:textId="70219B6A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37557</w:t>
            </w:r>
          </w:p>
        </w:tc>
      </w:tr>
      <w:tr w:rsidR="00813B54" w:rsidRPr="00813B54" w14:paraId="7FA8F62E" w14:textId="49921D36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89D96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270AA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670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0C5BB" w14:textId="54542A3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773B7" w14:textId="3BE471CC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5493</w:t>
            </w:r>
          </w:p>
        </w:tc>
      </w:tr>
      <w:tr w:rsidR="00813B54" w:rsidRPr="00813B54" w14:paraId="340BA12A" w14:textId="529EF7D0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4D68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B4AA6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589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BB673" w14:textId="45EE7594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5D994" w14:textId="682179C4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94435</w:t>
            </w:r>
          </w:p>
        </w:tc>
      </w:tr>
      <w:tr w:rsidR="00813B54" w:rsidRPr="00813B54" w14:paraId="37DC2DE9" w14:textId="0AC8D5A4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A073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2D99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656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E33C4" w14:textId="67494D96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8A402" w14:textId="0232573A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83711</w:t>
            </w:r>
          </w:p>
        </w:tc>
      </w:tr>
      <w:tr w:rsidR="00813B54" w:rsidRPr="00813B54" w14:paraId="017AA236" w14:textId="2778B9BE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09A1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31FE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833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36C6E" w14:textId="6048F67A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A7FC5" w14:textId="6A249F2E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87912</w:t>
            </w:r>
          </w:p>
        </w:tc>
      </w:tr>
      <w:tr w:rsidR="00813B54" w:rsidRPr="00813B54" w14:paraId="6D5D1A0E" w14:textId="3F8488ED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DA94A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5427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173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AEC116" w14:textId="19FB9808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5B633" w14:textId="64042918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31957</w:t>
            </w:r>
          </w:p>
        </w:tc>
      </w:tr>
      <w:tr w:rsidR="00813B54" w:rsidRPr="00813B54" w14:paraId="18A8DDE1" w14:textId="56ABB504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D8CA4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254E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306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9315D" w14:textId="0EA974C8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C4946" w14:textId="15F1E830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84929</w:t>
            </w:r>
          </w:p>
        </w:tc>
      </w:tr>
      <w:tr w:rsidR="00813B54" w:rsidRPr="00813B54" w14:paraId="6E3DCC32" w14:textId="4DA3CEB5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4D197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940F5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041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17A6D" w14:textId="7C653082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DCC26" w14:textId="5102D879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35417</w:t>
            </w:r>
          </w:p>
        </w:tc>
      </w:tr>
      <w:tr w:rsidR="00813B54" w:rsidRPr="00813B54" w14:paraId="3E17A33F" w14:textId="7DCD91D6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F8828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593F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085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F0203A" w14:textId="75376D80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0BC3F" w14:textId="6A70B5A4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56191</w:t>
            </w:r>
          </w:p>
        </w:tc>
      </w:tr>
      <w:tr w:rsidR="00813B54" w:rsidRPr="00813B54" w14:paraId="7ABD63C2" w14:textId="6422A051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E8E2A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B8C7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711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C0275" w14:textId="00F55562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D1EB1" w14:textId="5ED94D4B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15448</w:t>
            </w:r>
          </w:p>
        </w:tc>
      </w:tr>
      <w:tr w:rsidR="00813B54" w:rsidRPr="00813B54" w14:paraId="3A5FC869" w14:textId="383F28EB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15E4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9B4F4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841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A13A9" w14:textId="51771508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1972F" w14:textId="606EB09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58154</w:t>
            </w:r>
          </w:p>
        </w:tc>
      </w:tr>
      <w:tr w:rsidR="00813B54" w:rsidRPr="00813B54" w14:paraId="3B97FB94" w14:textId="3FE1E1C8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840D6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BF94D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489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96DC8" w14:textId="11798526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F8B39" w14:textId="7DF5B2AE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37778</w:t>
            </w:r>
          </w:p>
        </w:tc>
      </w:tr>
      <w:tr w:rsidR="00813B54" w:rsidRPr="00813B54" w14:paraId="7D8EBFA2" w14:textId="1EACF42F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B394D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2552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550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765DF" w14:textId="55D4C009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066D2" w14:textId="5DD7F8CD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40787</w:t>
            </w:r>
          </w:p>
        </w:tc>
      </w:tr>
      <w:tr w:rsidR="00813B54" w:rsidRPr="00813B54" w14:paraId="0E2C08E6" w14:textId="32156586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AAC00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56978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498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4E899" w14:textId="4170C104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49A6C" w14:textId="1DA9898D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31074</w:t>
            </w:r>
          </w:p>
        </w:tc>
      </w:tr>
      <w:tr w:rsidR="00813B54" w:rsidRPr="00813B54" w14:paraId="12B54EE8" w14:textId="52050BC8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0D09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6F5ED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888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B5808" w14:textId="0C0EAA90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1DCE3" w14:textId="29B1FC9A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57219</w:t>
            </w:r>
          </w:p>
        </w:tc>
      </w:tr>
      <w:tr w:rsidR="00813B54" w:rsidRPr="00813B54" w14:paraId="23E88AE6" w14:textId="2AA3B327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CA89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C2B6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820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1D677" w14:textId="2C3472D1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CABF8" w14:textId="732591B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0211</w:t>
            </w:r>
          </w:p>
        </w:tc>
      </w:tr>
      <w:tr w:rsidR="00813B54" w:rsidRPr="00813B54" w14:paraId="0C03ACA2" w14:textId="17FE29E7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557AC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12B37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081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0DDE1" w14:textId="035418DD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A5079" w14:textId="4C4A81AB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15508</w:t>
            </w:r>
          </w:p>
        </w:tc>
      </w:tr>
      <w:tr w:rsidR="00813B54" w:rsidRPr="00813B54" w14:paraId="3F9F4220" w14:textId="170DE55C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2798E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E0A0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045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5874F" w14:textId="615D5D7B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4C521" w14:textId="55D818CA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24533</w:t>
            </w:r>
          </w:p>
        </w:tc>
      </w:tr>
      <w:tr w:rsidR="00813B54" w:rsidRPr="00813B54" w14:paraId="4CCE6DBF" w14:textId="1CAB3A23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A3F5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6E224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178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D19DA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21E90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13B54" w:rsidRPr="00813B54" w14:paraId="6E3CA88E" w14:textId="50BB6FF3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51D18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D9FE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093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17625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29E03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13B54" w:rsidRPr="00813B54" w14:paraId="72DB3200" w14:textId="62349FAC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B5423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782A1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272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F0259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675F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13B54" w:rsidRPr="00813B54" w14:paraId="00580AD4" w14:textId="4A3071D7" w:rsidTr="00002B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A3032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7D44B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92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33AE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C2623" w14:textId="77777777" w:rsidR="00813B54" w:rsidRPr="00813B54" w:rsidRDefault="00813B54" w:rsidP="00002B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BBAB441" w14:textId="12635EA1" w:rsidR="00AE088A" w:rsidRDefault="00AE088A" w:rsidP="00AE088A">
      <w:pPr>
        <w:ind w:left="709"/>
        <w:rPr>
          <w:sz w:val="16"/>
          <w:szCs w:val="16"/>
        </w:rPr>
      </w:pPr>
    </w:p>
    <w:p w14:paraId="5624F139" w14:textId="6C76AD2D" w:rsidR="003B30EE" w:rsidRDefault="003B30EE" w:rsidP="00813B54">
      <w:pPr>
        <w:rPr>
          <w:sz w:val="16"/>
          <w:szCs w:val="16"/>
        </w:rPr>
      </w:pPr>
    </w:p>
    <w:tbl>
      <w:tblPr>
        <w:tblpPr w:leftFromText="180" w:rightFromText="180" w:vertAnchor="text" w:horzAnchor="margin" w:tblpY="940"/>
        <w:tblW w:w="4119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</w:tblGrid>
      <w:tr w:rsidR="00332A67" w:rsidRPr="00813B54" w14:paraId="1A93E880" w14:textId="77777777" w:rsidTr="00332A6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776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4C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.23824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D4F90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6284F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80519</w:t>
            </w:r>
          </w:p>
        </w:tc>
      </w:tr>
      <w:tr w:rsidR="00332A67" w:rsidRPr="00813B54" w14:paraId="1A3501E9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383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54E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7358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9EAB63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1E402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84735</w:t>
            </w:r>
          </w:p>
        </w:tc>
      </w:tr>
      <w:tr w:rsidR="00332A67" w:rsidRPr="00813B54" w14:paraId="4D646FF7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11AC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DF03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399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11C6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9A881D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86609</w:t>
            </w:r>
          </w:p>
        </w:tc>
      </w:tr>
      <w:tr w:rsidR="00332A67" w:rsidRPr="00813B54" w14:paraId="200572D6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2FB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8423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1553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25ECB5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6CC3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02392</w:t>
            </w:r>
          </w:p>
        </w:tc>
      </w:tr>
      <w:tr w:rsidR="00332A67" w:rsidRPr="00813B54" w14:paraId="36E8F2BC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4434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24CE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10430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CC93A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0A078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59333</w:t>
            </w:r>
          </w:p>
        </w:tc>
      </w:tr>
      <w:tr w:rsidR="00332A67" w:rsidRPr="00813B54" w14:paraId="19554836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F9A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4FF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.0578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A777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60E0A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74964</w:t>
            </w:r>
          </w:p>
        </w:tc>
      </w:tr>
      <w:tr w:rsidR="00332A67" w:rsidRPr="00813B54" w14:paraId="49847AF1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0A64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A92C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9789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5C6C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80A0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57673</w:t>
            </w:r>
          </w:p>
        </w:tc>
      </w:tr>
      <w:tr w:rsidR="00332A67" w:rsidRPr="00813B54" w14:paraId="0491C611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3A53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CFE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9960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24DC7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9B1A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45621</w:t>
            </w:r>
          </w:p>
        </w:tc>
      </w:tr>
      <w:tr w:rsidR="00332A67" w:rsidRPr="00813B54" w14:paraId="72D6ABDE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1E9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6B5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8895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48BF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A9F1C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41675</w:t>
            </w:r>
          </w:p>
        </w:tc>
      </w:tr>
      <w:tr w:rsidR="00332A67" w:rsidRPr="00813B54" w14:paraId="453D8BDD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546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4E9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8663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68F6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95EF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43978</w:t>
            </w:r>
          </w:p>
        </w:tc>
      </w:tr>
      <w:tr w:rsidR="00332A67" w:rsidRPr="00813B54" w14:paraId="3350E1FC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7E7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8B9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8347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C3E4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E431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36239</w:t>
            </w:r>
          </w:p>
        </w:tc>
      </w:tr>
      <w:tr w:rsidR="00332A67" w:rsidRPr="00813B54" w14:paraId="3396C5F8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5A7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398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858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4057E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93A7BC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64891</w:t>
            </w:r>
          </w:p>
        </w:tc>
      </w:tr>
      <w:tr w:rsidR="00332A67" w:rsidRPr="00813B54" w14:paraId="31CA4E66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796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5F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728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A21A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9E1D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42018</w:t>
            </w:r>
          </w:p>
        </w:tc>
      </w:tr>
      <w:tr w:rsidR="00332A67" w:rsidRPr="00813B54" w14:paraId="5320D2E6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6F9A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AE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6218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23F3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50A6E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36358</w:t>
            </w:r>
          </w:p>
        </w:tc>
      </w:tr>
      <w:tr w:rsidR="00332A67" w:rsidRPr="00813B54" w14:paraId="2DB7498B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A49D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D375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521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F700BA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3B584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531</w:t>
            </w:r>
          </w:p>
        </w:tc>
      </w:tr>
      <w:tr w:rsidR="00332A67" w:rsidRPr="00813B54" w14:paraId="3F0B6B78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2300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981C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297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CC2D3C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02014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0592</w:t>
            </w:r>
          </w:p>
        </w:tc>
      </w:tr>
      <w:tr w:rsidR="00332A67" w:rsidRPr="00813B54" w14:paraId="5A915607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A05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9F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714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03AC3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F2ED9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37718</w:t>
            </w:r>
          </w:p>
        </w:tc>
      </w:tr>
      <w:tr w:rsidR="00332A67" w:rsidRPr="00813B54" w14:paraId="72D350CA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2FC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819E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959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85733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62055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35028</w:t>
            </w:r>
          </w:p>
        </w:tc>
      </w:tr>
      <w:tr w:rsidR="00332A67" w:rsidRPr="00813B54" w14:paraId="21C05133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5583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4D72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9238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7D37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99B1C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5185</w:t>
            </w:r>
          </w:p>
        </w:tc>
      </w:tr>
      <w:tr w:rsidR="00332A67" w:rsidRPr="00813B54" w14:paraId="71FC2E09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C4B3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098D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885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75501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E9BC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217</w:t>
            </w:r>
          </w:p>
        </w:tc>
      </w:tr>
      <w:tr w:rsidR="00332A67" w:rsidRPr="00813B54" w14:paraId="5F4CF6B5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074D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14E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992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55B19C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B9E84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16233</w:t>
            </w:r>
          </w:p>
        </w:tc>
      </w:tr>
      <w:tr w:rsidR="00332A67" w:rsidRPr="00813B54" w14:paraId="054BA946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65E8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3B3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734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E8C55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FA884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6973</w:t>
            </w:r>
          </w:p>
        </w:tc>
      </w:tr>
      <w:tr w:rsidR="00332A67" w:rsidRPr="00813B54" w14:paraId="72B2774E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980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3354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615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31CF8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B2EE2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21847</w:t>
            </w:r>
          </w:p>
        </w:tc>
      </w:tr>
      <w:tr w:rsidR="00332A67" w:rsidRPr="00813B54" w14:paraId="5D51B4B3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D80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808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403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76B285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B9A78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11728</w:t>
            </w:r>
          </w:p>
        </w:tc>
      </w:tr>
      <w:tr w:rsidR="00332A67" w:rsidRPr="00813B54" w14:paraId="591BC428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1F54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AD5C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362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B8613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37712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05351</w:t>
            </w:r>
          </w:p>
        </w:tc>
      </w:tr>
      <w:tr w:rsidR="00332A67" w:rsidRPr="00813B54" w14:paraId="3E4268B3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0B7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EBBC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6165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D6FC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5EF1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11447</w:t>
            </w:r>
          </w:p>
        </w:tc>
      </w:tr>
      <w:tr w:rsidR="00332A67" w:rsidRPr="00813B54" w14:paraId="6555F183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73F8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BBD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980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7C3E7D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6318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06404</w:t>
            </w:r>
          </w:p>
        </w:tc>
      </w:tr>
      <w:tr w:rsidR="00332A67" w:rsidRPr="00813B54" w14:paraId="24D29F5F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BA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D013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9459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512A8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9CE78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07207</w:t>
            </w:r>
          </w:p>
        </w:tc>
      </w:tr>
      <w:tr w:rsidR="00332A67" w:rsidRPr="00813B54" w14:paraId="566C2932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C7D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81A2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902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B7DC20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847AE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11935</w:t>
            </w:r>
          </w:p>
        </w:tc>
      </w:tr>
      <w:tr w:rsidR="00332A67" w:rsidRPr="00813B54" w14:paraId="27A3D188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4C7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665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814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36524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BBE64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96942</w:t>
            </w:r>
          </w:p>
        </w:tc>
      </w:tr>
      <w:tr w:rsidR="00332A67" w:rsidRPr="00813B54" w14:paraId="40218661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8A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E575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729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FA01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DD12A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32959</w:t>
            </w:r>
          </w:p>
        </w:tc>
      </w:tr>
      <w:tr w:rsidR="00332A67" w:rsidRPr="00813B54" w14:paraId="6178408D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1ECA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064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49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46B9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6F861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00284</w:t>
            </w:r>
          </w:p>
        </w:tc>
      </w:tr>
      <w:tr w:rsidR="00332A67" w:rsidRPr="00813B54" w14:paraId="043EB672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486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4F78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53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C5CFA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7A70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92505</w:t>
            </w:r>
          </w:p>
        </w:tc>
      </w:tr>
      <w:tr w:rsidR="00332A67" w:rsidRPr="00813B54" w14:paraId="3CA44201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E82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4D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408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A321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11160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0113</w:t>
            </w:r>
          </w:p>
        </w:tc>
      </w:tr>
      <w:tr w:rsidR="00332A67" w:rsidRPr="00813B54" w14:paraId="2CE572C0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E7B3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6E8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30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138B5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95CA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39085</w:t>
            </w:r>
          </w:p>
        </w:tc>
      </w:tr>
      <w:tr w:rsidR="00332A67" w:rsidRPr="00813B54" w14:paraId="2FEE96F3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0D08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F194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415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0966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6CCE0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A67" w:rsidRPr="00813B54" w14:paraId="1909B30A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BF7E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2F18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264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7A254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B5F09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A67" w:rsidRPr="00813B54" w14:paraId="77C045A1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472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3F5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1495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ED1D5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4C18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A67" w:rsidRPr="00813B54" w14:paraId="35435F6D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348A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6021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5033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CD590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9CDA7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A67" w:rsidRPr="00813B54" w14:paraId="525BEFF7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B7AE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B4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941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1E4B28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625FB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332A67" w:rsidRPr="00813B54" w14:paraId="4F41DEA4" w14:textId="77777777" w:rsidTr="00332A6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B225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FFFF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13B54">
              <w:rPr>
                <w:rFonts w:ascii="Calibri" w:eastAsia="Times New Roman" w:hAnsi="Calibri" w:cs="Calibri"/>
                <w:color w:val="000000"/>
                <w:lang w:eastAsia="en-GB"/>
              </w:rPr>
              <w:t>0.4997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8A93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052B6" w14:textId="77777777" w:rsidR="00332A67" w:rsidRPr="00813B54" w:rsidRDefault="00332A67" w:rsidP="00332A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3564F28" w14:textId="22CBFA1E" w:rsidR="00AE088A" w:rsidRDefault="00AE088A" w:rsidP="00AE088A">
      <w:r>
        <w:tab/>
        <w:t>Validation cost at every hundredth training step:</w:t>
      </w:r>
    </w:p>
    <w:p w14:paraId="5127A645" w14:textId="6B364788" w:rsidR="00AE088A" w:rsidRPr="00FA0ED7" w:rsidRDefault="00AE088A" w:rsidP="00AE088A">
      <w:pPr>
        <w:ind w:left="709"/>
        <w:rPr>
          <w:sz w:val="16"/>
          <w:szCs w:val="16"/>
        </w:rPr>
      </w:pPr>
    </w:p>
    <w:p w14:paraId="1A2A9115" w14:textId="0647140A" w:rsidR="00813B54" w:rsidRDefault="00332A67">
      <w:pPr>
        <w:rPr>
          <w:rFonts w:cstheme="minorHAnsi"/>
          <w:u w:val="single"/>
        </w:rPr>
      </w:pPr>
      <w:r>
        <w:rPr>
          <w:rFonts w:cstheme="minorHAnsi"/>
          <w:noProof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19FF3EF2" wp14:editId="5905827A">
            <wp:simplePos x="0" y="0"/>
            <wp:positionH relativeFrom="page">
              <wp:posOffset>3830659</wp:posOffset>
            </wp:positionH>
            <wp:positionV relativeFrom="paragraph">
              <wp:posOffset>2140239</wp:posOffset>
            </wp:positionV>
            <wp:extent cx="3466962" cy="1905138"/>
            <wp:effectExtent l="0" t="0" r="635" b="0"/>
            <wp:wrapThrough wrapText="bothSides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hrough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B54">
        <w:rPr>
          <w:rFonts w:cstheme="minorHAnsi"/>
          <w:u w:val="single"/>
        </w:rPr>
        <w:br w:type="page"/>
      </w:r>
    </w:p>
    <w:p w14:paraId="2FA98983" w14:textId="1AD28AFB" w:rsidR="00373B0F" w:rsidRDefault="00373B0F" w:rsidP="00373B0F">
      <w:pPr>
        <w:rPr>
          <w:rFonts w:cstheme="minorHAnsi"/>
        </w:rPr>
      </w:pPr>
      <w:r>
        <w:rPr>
          <w:rFonts w:cstheme="minorHAnsi"/>
          <w:u w:val="single"/>
        </w:rPr>
        <w:lastRenderedPageBreak/>
        <w:t>With</w:t>
      </w:r>
      <w:r w:rsidRPr="00373B0F">
        <w:rPr>
          <w:rFonts w:cstheme="minorHAnsi"/>
          <w:u w:val="single"/>
        </w:rPr>
        <w:t xml:space="preserve"> dropout, </w:t>
      </w:r>
      <w:r>
        <w:rPr>
          <w:rFonts w:cstheme="minorHAnsi"/>
          <w:u w:val="single"/>
        </w:rPr>
        <w:t>without</w:t>
      </w:r>
      <w:r w:rsidRPr="00373B0F">
        <w:rPr>
          <w:rFonts w:cstheme="minorHAnsi"/>
          <w:u w:val="single"/>
        </w:rPr>
        <w:t xml:space="preserve"> batch normalization</w:t>
      </w:r>
      <w:r>
        <w:rPr>
          <w:rFonts w:cstheme="minorHAnsi"/>
        </w:rPr>
        <w:t>:</w:t>
      </w:r>
    </w:p>
    <w:p w14:paraId="221CE0D8" w14:textId="78DE8F46" w:rsidR="00AE088A" w:rsidRDefault="00AE088A" w:rsidP="00AE088A">
      <w:pPr>
        <w:ind w:left="709"/>
      </w:pPr>
      <w:r>
        <w:tab/>
        <w:t xml:space="preserve">Train cost at every hundredth training step: </w:t>
      </w:r>
    </w:p>
    <w:p w14:paraId="3B495277" w14:textId="133FF793" w:rsidR="00827E73" w:rsidRDefault="00827E73" w:rsidP="00AE088A">
      <w:pPr>
        <w:ind w:left="709"/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9071CB6" wp14:editId="55097F04">
            <wp:simplePos x="0" y="0"/>
            <wp:positionH relativeFrom="column">
              <wp:posOffset>2781300</wp:posOffset>
            </wp:positionH>
            <wp:positionV relativeFrom="paragraph">
              <wp:posOffset>1409700</wp:posOffset>
            </wp:positionV>
            <wp:extent cx="3206750" cy="1917700"/>
            <wp:effectExtent l="0" t="0" r="12700" b="6350"/>
            <wp:wrapThrough wrapText="bothSides">
              <wp:wrapPolygon edited="0">
                <wp:start x="0" y="0"/>
                <wp:lineTo x="0" y="21457"/>
                <wp:lineTo x="21557" y="21457"/>
                <wp:lineTo x="21557" y="0"/>
                <wp:lineTo x="0" y="0"/>
              </wp:wrapPolygon>
            </wp:wrapThrough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194" w:type="dxa"/>
        <w:tblInd w:w="775" w:type="dxa"/>
        <w:tblLook w:val="04A0" w:firstRow="1" w:lastRow="0" w:firstColumn="1" w:lastColumn="0" w:noHBand="0" w:noVBand="1"/>
      </w:tblPr>
      <w:tblGrid>
        <w:gridCol w:w="872"/>
        <w:gridCol w:w="2322"/>
      </w:tblGrid>
      <w:tr w:rsidR="00827E73" w:rsidRPr="00BB6324" w14:paraId="697F3361" w14:textId="77777777" w:rsidTr="00827E73">
        <w:trPr>
          <w:trHeight w:val="28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D406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0CE81" w14:textId="1957D3E9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2.3023</w:t>
            </w:r>
          </w:p>
        </w:tc>
      </w:tr>
      <w:tr w:rsidR="00827E73" w:rsidRPr="00BB6324" w14:paraId="54F4F538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0EA4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93D3" w14:textId="3939A928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1.8427</w:t>
            </w:r>
          </w:p>
        </w:tc>
      </w:tr>
      <w:tr w:rsidR="00827E73" w:rsidRPr="00BB6324" w14:paraId="26DCE3DD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50F1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0118" w14:textId="50BB5D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1.4104</w:t>
            </w:r>
          </w:p>
        </w:tc>
      </w:tr>
      <w:tr w:rsidR="00827E73" w:rsidRPr="00BB6324" w14:paraId="3BD7BC21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6FBA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0EF43" w14:textId="1BBDAA2E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8567</w:t>
            </w:r>
          </w:p>
        </w:tc>
      </w:tr>
      <w:tr w:rsidR="00827E73" w:rsidRPr="00BB6324" w14:paraId="43876951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FFD9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C1B13" w14:textId="0192CE0F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7669</w:t>
            </w:r>
          </w:p>
        </w:tc>
      </w:tr>
      <w:tr w:rsidR="00827E73" w:rsidRPr="00BB6324" w14:paraId="299B1236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11DB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9D8B2" w14:textId="75491BC5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6849</w:t>
            </w:r>
          </w:p>
        </w:tc>
      </w:tr>
      <w:tr w:rsidR="00827E73" w:rsidRPr="00BB6324" w14:paraId="4D4F353A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6AAC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2626" w14:textId="7EE64D58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5972</w:t>
            </w:r>
          </w:p>
        </w:tc>
      </w:tr>
      <w:tr w:rsidR="00827E73" w:rsidRPr="00BB6324" w14:paraId="32E1A15B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F76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B990" w14:textId="70E70B62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7102</w:t>
            </w:r>
          </w:p>
        </w:tc>
      </w:tr>
      <w:tr w:rsidR="00827E73" w:rsidRPr="00BB6324" w14:paraId="1A095E80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3F2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0841F" w14:textId="7E420093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5014</w:t>
            </w:r>
          </w:p>
        </w:tc>
      </w:tr>
      <w:tr w:rsidR="00827E73" w:rsidRPr="00BB6324" w14:paraId="45BCA37F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01AE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C5E5B" w14:textId="0777231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4612</w:t>
            </w:r>
          </w:p>
        </w:tc>
      </w:tr>
      <w:tr w:rsidR="00827E73" w:rsidRPr="00BB6324" w14:paraId="38149BCA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230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19096" w14:textId="4231DCD6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4506</w:t>
            </w:r>
          </w:p>
        </w:tc>
      </w:tr>
      <w:tr w:rsidR="00827E73" w:rsidRPr="00BB6324" w14:paraId="050A2226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714C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C2D14" w14:textId="14581034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4371</w:t>
            </w:r>
          </w:p>
        </w:tc>
      </w:tr>
      <w:tr w:rsidR="00827E73" w:rsidRPr="00BB6324" w14:paraId="384792F0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C306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B85C" w14:textId="6BE71EC8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4472</w:t>
            </w:r>
          </w:p>
        </w:tc>
      </w:tr>
      <w:tr w:rsidR="00827E73" w:rsidRPr="00BB6324" w14:paraId="049165E1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E239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F60CD" w14:textId="11A7642E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4265</w:t>
            </w:r>
          </w:p>
        </w:tc>
      </w:tr>
      <w:tr w:rsidR="00827E73" w:rsidRPr="00BB6324" w14:paraId="62C6F580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0E34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B3D7" w14:textId="65C4AD76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4063</w:t>
            </w:r>
          </w:p>
        </w:tc>
      </w:tr>
      <w:tr w:rsidR="00827E73" w:rsidRPr="00BB6324" w14:paraId="1F03986C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2AC3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62698" w14:textId="30D29208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4000</w:t>
            </w:r>
          </w:p>
        </w:tc>
      </w:tr>
      <w:tr w:rsidR="00827E73" w:rsidRPr="00BB6324" w14:paraId="683278B5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1CCE" w14:textId="7777777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062B" w14:textId="3D24DAD4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3755</w:t>
            </w:r>
          </w:p>
        </w:tc>
      </w:tr>
      <w:tr w:rsidR="00827E73" w:rsidRPr="00BB6324" w14:paraId="323109D0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5CC50" w14:textId="21DF2FA0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BFC0C" w14:textId="755C62E0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3684</w:t>
            </w:r>
          </w:p>
        </w:tc>
      </w:tr>
      <w:tr w:rsidR="00827E73" w:rsidRPr="00BB6324" w14:paraId="34390BE6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B4EC8" w14:textId="0A32CEEA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A353C" w14:textId="5C627F5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3521</w:t>
            </w:r>
          </w:p>
        </w:tc>
      </w:tr>
      <w:tr w:rsidR="00827E73" w:rsidRPr="00BB6324" w14:paraId="41349071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2ED25" w14:textId="5A38ACEA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75D1" w14:textId="519463F1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3507</w:t>
            </w:r>
          </w:p>
        </w:tc>
      </w:tr>
      <w:tr w:rsidR="00827E73" w:rsidRPr="00BB6324" w14:paraId="34851FB7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27B1" w14:textId="4B4E78E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2AA88" w14:textId="391F78E1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3544</w:t>
            </w:r>
          </w:p>
        </w:tc>
      </w:tr>
      <w:tr w:rsidR="00827E73" w:rsidRPr="00BB6324" w14:paraId="34A2A33C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44C81" w14:textId="1C812557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7D066" w14:textId="0070F4FF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3418</w:t>
            </w:r>
          </w:p>
        </w:tc>
      </w:tr>
      <w:tr w:rsidR="00827E73" w:rsidRPr="00BB6324" w14:paraId="68A60CAF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AF377" w14:textId="218231E8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AF000" w14:textId="529E9189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3328</w:t>
            </w:r>
          </w:p>
        </w:tc>
      </w:tr>
      <w:tr w:rsidR="00827E73" w:rsidRPr="00BB6324" w14:paraId="5154A8F4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B6D4" w14:textId="513B845A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76BE59F" w14:textId="0D23EB2F" w:rsidR="00827E73" w:rsidRPr="00BB6324" w:rsidRDefault="00827E73" w:rsidP="00827E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E136B">
              <w:t>0.3237</w:t>
            </w:r>
          </w:p>
        </w:tc>
      </w:tr>
      <w:tr w:rsidR="00827E73" w:rsidRPr="00BB6324" w14:paraId="61D62E99" w14:textId="77777777" w:rsidTr="00827E73">
        <w:trPr>
          <w:trHeight w:val="282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491BF" w14:textId="77777777" w:rsidR="00827E73" w:rsidRPr="00BB6324" w:rsidRDefault="00827E73" w:rsidP="0082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83A02" w14:textId="2178C314" w:rsidR="00827E73" w:rsidRPr="00BB6324" w:rsidRDefault="00827E73" w:rsidP="00827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7B7D77C" w14:textId="3AC71111" w:rsidR="00AE088A" w:rsidRDefault="00AE088A" w:rsidP="00BB6324">
      <w:pPr>
        <w:ind w:left="709"/>
        <w:rPr>
          <w:sz w:val="16"/>
          <w:szCs w:val="16"/>
        </w:rPr>
      </w:pPr>
    </w:p>
    <w:p w14:paraId="39E1553E" w14:textId="77777777" w:rsidR="00825918" w:rsidRDefault="00825918" w:rsidP="00AE088A">
      <w:pPr>
        <w:ind w:left="709"/>
        <w:rPr>
          <w:sz w:val="16"/>
          <w:szCs w:val="16"/>
        </w:rPr>
      </w:pPr>
    </w:p>
    <w:p w14:paraId="631BC1FD" w14:textId="1045E726" w:rsidR="00825918" w:rsidRDefault="00825918" w:rsidP="00AE088A">
      <w:pPr>
        <w:ind w:left="709"/>
        <w:rPr>
          <w:sz w:val="16"/>
          <w:szCs w:val="16"/>
        </w:rPr>
      </w:pPr>
    </w:p>
    <w:p w14:paraId="22A7AAFA" w14:textId="2B95565E" w:rsidR="003B30EE" w:rsidRDefault="003B30EE" w:rsidP="00AE088A">
      <w:pPr>
        <w:ind w:left="709"/>
        <w:rPr>
          <w:sz w:val="16"/>
          <w:szCs w:val="16"/>
        </w:rPr>
      </w:pPr>
    </w:p>
    <w:p w14:paraId="15570C38" w14:textId="72454C7A" w:rsidR="003B30EE" w:rsidRDefault="003B30EE" w:rsidP="00AE088A">
      <w:pPr>
        <w:ind w:left="709"/>
        <w:rPr>
          <w:sz w:val="16"/>
          <w:szCs w:val="16"/>
        </w:rPr>
      </w:pPr>
    </w:p>
    <w:p w14:paraId="697655A9" w14:textId="31C98C80" w:rsidR="003B30EE" w:rsidRDefault="003B30EE" w:rsidP="00AE088A">
      <w:pPr>
        <w:ind w:left="709"/>
        <w:rPr>
          <w:sz w:val="16"/>
          <w:szCs w:val="16"/>
        </w:rPr>
      </w:pPr>
    </w:p>
    <w:p w14:paraId="7D967761" w14:textId="2F4F01DC" w:rsidR="003B30EE" w:rsidRDefault="003B30EE" w:rsidP="00AE088A">
      <w:pPr>
        <w:ind w:left="709"/>
        <w:rPr>
          <w:sz w:val="16"/>
          <w:szCs w:val="16"/>
        </w:rPr>
      </w:pPr>
    </w:p>
    <w:p w14:paraId="477C7A30" w14:textId="6EE13AA8" w:rsidR="003B30EE" w:rsidRDefault="003B30EE" w:rsidP="00AE088A">
      <w:pPr>
        <w:ind w:left="709"/>
        <w:rPr>
          <w:sz w:val="16"/>
          <w:szCs w:val="16"/>
        </w:rPr>
      </w:pPr>
    </w:p>
    <w:p w14:paraId="0D6865F9" w14:textId="7F48558A" w:rsidR="003B30EE" w:rsidRDefault="003B30EE" w:rsidP="00AE088A">
      <w:pPr>
        <w:ind w:left="709"/>
        <w:rPr>
          <w:sz w:val="16"/>
          <w:szCs w:val="16"/>
        </w:rPr>
      </w:pPr>
    </w:p>
    <w:p w14:paraId="791CAF76" w14:textId="772F9912" w:rsidR="003B30EE" w:rsidRDefault="003B30EE" w:rsidP="00AE088A">
      <w:pPr>
        <w:ind w:left="709"/>
        <w:rPr>
          <w:sz w:val="16"/>
          <w:szCs w:val="16"/>
        </w:rPr>
      </w:pPr>
    </w:p>
    <w:p w14:paraId="5C842FEF" w14:textId="5F1FD79F" w:rsidR="003B30EE" w:rsidRDefault="003B30EE" w:rsidP="00AE088A">
      <w:pPr>
        <w:ind w:left="709"/>
        <w:rPr>
          <w:sz w:val="16"/>
          <w:szCs w:val="16"/>
        </w:rPr>
      </w:pPr>
    </w:p>
    <w:p w14:paraId="47547BE2" w14:textId="77777777" w:rsidR="003B30EE" w:rsidRDefault="003B30EE" w:rsidP="00AE088A"/>
    <w:p w14:paraId="65100090" w14:textId="77777777" w:rsidR="00BB6324" w:rsidRDefault="00BB6324">
      <w:r>
        <w:br w:type="page"/>
      </w:r>
    </w:p>
    <w:p w14:paraId="02D25EF5" w14:textId="3C4C6148" w:rsidR="00AE088A" w:rsidRDefault="00332A67" w:rsidP="00AE088A"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A616B32" wp14:editId="120B7758">
            <wp:simplePos x="0" y="0"/>
            <wp:positionH relativeFrom="column">
              <wp:posOffset>1946004</wp:posOffset>
            </wp:positionH>
            <wp:positionV relativeFrom="paragraph">
              <wp:posOffset>1077261</wp:posOffset>
            </wp:positionV>
            <wp:extent cx="4544695" cy="2701925"/>
            <wp:effectExtent l="0" t="0" r="8255" b="3175"/>
            <wp:wrapThrough wrapText="bothSides">
              <wp:wrapPolygon edited="0">
                <wp:start x="0" y="0"/>
                <wp:lineTo x="0" y="21473"/>
                <wp:lineTo x="21549" y="21473"/>
                <wp:lineTo x="21549" y="0"/>
                <wp:lineTo x="0" y="0"/>
              </wp:wrapPolygon>
            </wp:wrapThrough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88A">
        <w:t>Validation cost at every hundredth training step:</w:t>
      </w:r>
    </w:p>
    <w:tbl>
      <w:tblPr>
        <w:tblW w:w="2013" w:type="dxa"/>
        <w:tblInd w:w="790" w:type="dxa"/>
        <w:tblLook w:val="04A0" w:firstRow="1" w:lastRow="0" w:firstColumn="1" w:lastColumn="0" w:noHBand="0" w:noVBand="1"/>
      </w:tblPr>
      <w:tblGrid>
        <w:gridCol w:w="960"/>
        <w:gridCol w:w="1053"/>
      </w:tblGrid>
      <w:tr w:rsidR="00BB6324" w:rsidRPr="00BB6324" w14:paraId="1461C408" w14:textId="77777777" w:rsidTr="00BB632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CF2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44B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.301746</w:t>
            </w:r>
          </w:p>
        </w:tc>
      </w:tr>
      <w:tr w:rsidR="00BB6324" w:rsidRPr="00BB6324" w14:paraId="57B3910C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115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E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908302</w:t>
            </w:r>
          </w:p>
        </w:tc>
      </w:tr>
      <w:tr w:rsidR="00BB6324" w:rsidRPr="00BB6324" w14:paraId="1F7CBA0E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66F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B0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582575</w:t>
            </w:r>
          </w:p>
        </w:tc>
      </w:tr>
      <w:tr w:rsidR="00BB6324" w:rsidRPr="00BB6324" w14:paraId="0A716E86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92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D9C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134884</w:t>
            </w:r>
          </w:p>
        </w:tc>
      </w:tr>
      <w:tr w:rsidR="00BB6324" w:rsidRPr="00BB6324" w14:paraId="4ECA1A20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C10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114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923005</w:t>
            </w:r>
          </w:p>
        </w:tc>
      </w:tr>
      <w:tr w:rsidR="00BB6324" w:rsidRPr="00BB6324" w14:paraId="54844E7B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1A1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9D6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89325</w:t>
            </w:r>
          </w:p>
        </w:tc>
      </w:tr>
      <w:tr w:rsidR="00BB6324" w:rsidRPr="00BB6324" w14:paraId="5EEF380C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A00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C9C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07162</w:t>
            </w:r>
          </w:p>
        </w:tc>
      </w:tr>
      <w:tr w:rsidR="00BB6324" w:rsidRPr="00BB6324" w14:paraId="3889F998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080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4B4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56775</w:t>
            </w:r>
          </w:p>
        </w:tc>
      </w:tr>
      <w:tr w:rsidR="00BB6324" w:rsidRPr="00BB6324" w14:paraId="5CD3FAF6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52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90A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57648</w:t>
            </w:r>
          </w:p>
        </w:tc>
      </w:tr>
      <w:tr w:rsidR="00BB6324" w:rsidRPr="00BB6324" w14:paraId="06CF4205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9F7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18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83395</w:t>
            </w:r>
          </w:p>
        </w:tc>
      </w:tr>
      <w:tr w:rsidR="00BB6324" w:rsidRPr="00BB6324" w14:paraId="346A8649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5DD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829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496129</w:t>
            </w:r>
          </w:p>
        </w:tc>
      </w:tr>
      <w:tr w:rsidR="00BB6324" w:rsidRPr="00BB6324" w14:paraId="490860C9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6C4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67E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45377</w:t>
            </w:r>
          </w:p>
        </w:tc>
      </w:tr>
      <w:tr w:rsidR="00BB6324" w:rsidRPr="00BB6324" w14:paraId="15C92E72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49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8D4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45299</w:t>
            </w:r>
          </w:p>
        </w:tc>
      </w:tr>
      <w:tr w:rsidR="00BB6324" w:rsidRPr="00BB6324" w14:paraId="4E68C949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87B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0A3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40898</w:t>
            </w:r>
          </w:p>
        </w:tc>
      </w:tr>
      <w:tr w:rsidR="00BB6324" w:rsidRPr="00BB6324" w14:paraId="1478FB54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A6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16A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396508</w:t>
            </w:r>
          </w:p>
        </w:tc>
      </w:tr>
      <w:tr w:rsidR="00BB6324" w:rsidRPr="00BB6324" w14:paraId="5FB43D5A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7B0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167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384217</w:t>
            </w:r>
          </w:p>
        </w:tc>
      </w:tr>
      <w:tr w:rsidR="00BB6324" w:rsidRPr="00BB6324" w14:paraId="5918F9A2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8C6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E63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375366</w:t>
            </w:r>
          </w:p>
        </w:tc>
      </w:tr>
      <w:tr w:rsidR="00BB6324" w:rsidRPr="00BB6324" w14:paraId="064796C0" w14:textId="7777777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A42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4004" w14:textId="1832C55A" w:rsidR="00BB6324" w:rsidRPr="00BB6324" w:rsidRDefault="004C5B68" w:rsidP="004C5B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</w:tr>
    </w:tbl>
    <w:p w14:paraId="5B91853D" w14:textId="2F19320D" w:rsidR="00AE088A" w:rsidRDefault="00AE088A" w:rsidP="00BB6324">
      <w:pPr>
        <w:ind w:left="709"/>
        <w:rPr>
          <w:sz w:val="16"/>
          <w:szCs w:val="16"/>
        </w:rPr>
      </w:pPr>
    </w:p>
    <w:p w14:paraId="7EC91E3F" w14:textId="3ACB5178" w:rsidR="00825918" w:rsidRDefault="00825918" w:rsidP="00AE088A">
      <w:pPr>
        <w:ind w:left="709"/>
        <w:rPr>
          <w:sz w:val="16"/>
          <w:szCs w:val="16"/>
        </w:rPr>
      </w:pPr>
    </w:p>
    <w:p w14:paraId="50B5E1B7" w14:textId="7F7B71DC" w:rsidR="00825918" w:rsidRPr="00FA0ED7" w:rsidRDefault="00825918" w:rsidP="00AE088A">
      <w:pPr>
        <w:ind w:left="709"/>
        <w:rPr>
          <w:sz w:val="16"/>
          <w:szCs w:val="16"/>
        </w:rPr>
      </w:pPr>
    </w:p>
    <w:p w14:paraId="69C74921" w14:textId="6E12B770" w:rsidR="00373B0F" w:rsidRDefault="00373B0F" w:rsidP="00373B0F"/>
    <w:p w14:paraId="796146B9" w14:textId="26FA516D" w:rsidR="003B30EE" w:rsidRDefault="003B30EE" w:rsidP="00373B0F"/>
    <w:p w14:paraId="57975C83" w14:textId="77777777" w:rsidR="003B30EE" w:rsidRDefault="003B30EE" w:rsidP="00373B0F">
      <w:pPr>
        <w:rPr>
          <w:rFonts w:cstheme="minorHAnsi"/>
          <w:u w:val="single"/>
        </w:rPr>
      </w:pPr>
    </w:p>
    <w:p w14:paraId="53805457" w14:textId="77777777" w:rsidR="00BB6324" w:rsidRDefault="00BB6324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3F3D192C" w14:textId="5BE3F6CF" w:rsidR="00373B0F" w:rsidRDefault="00373B0F" w:rsidP="00373B0F">
      <w:pPr>
        <w:rPr>
          <w:rFonts w:cstheme="minorHAnsi"/>
        </w:rPr>
      </w:pPr>
      <w:r>
        <w:rPr>
          <w:rFonts w:cstheme="minorHAnsi"/>
          <w:u w:val="single"/>
        </w:rPr>
        <w:lastRenderedPageBreak/>
        <w:t>With</w:t>
      </w:r>
      <w:r w:rsidRPr="00373B0F">
        <w:rPr>
          <w:rFonts w:cstheme="minorHAnsi"/>
          <w:u w:val="single"/>
        </w:rPr>
        <w:t xml:space="preserve"> dropout, </w:t>
      </w:r>
      <w:r>
        <w:rPr>
          <w:rFonts w:cstheme="minorHAnsi"/>
          <w:u w:val="single"/>
        </w:rPr>
        <w:t>with</w:t>
      </w:r>
      <w:r w:rsidRPr="00373B0F">
        <w:rPr>
          <w:rFonts w:cstheme="minorHAnsi"/>
          <w:u w:val="single"/>
        </w:rPr>
        <w:t xml:space="preserve"> batch normalization</w:t>
      </w:r>
      <w:r>
        <w:rPr>
          <w:rFonts w:cstheme="minorHAnsi"/>
        </w:rPr>
        <w:t>:</w:t>
      </w:r>
    </w:p>
    <w:p w14:paraId="097CD94F" w14:textId="3FE0E22F" w:rsidR="00FA0ED7" w:rsidRDefault="00332A67" w:rsidP="00AE088A">
      <w:pPr>
        <w:ind w:left="709"/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076B0FCD" wp14:editId="0CA4E865">
            <wp:simplePos x="0" y="0"/>
            <wp:positionH relativeFrom="page">
              <wp:posOffset>3702591</wp:posOffset>
            </wp:positionH>
            <wp:positionV relativeFrom="paragraph">
              <wp:posOffset>2285164</wp:posOffset>
            </wp:positionV>
            <wp:extent cx="3674745" cy="2267585"/>
            <wp:effectExtent l="0" t="0" r="1905" b="18415"/>
            <wp:wrapThrough wrapText="bothSides">
              <wp:wrapPolygon edited="0">
                <wp:start x="0" y="0"/>
                <wp:lineTo x="0" y="21594"/>
                <wp:lineTo x="21499" y="21594"/>
                <wp:lineTo x="21499" y="0"/>
                <wp:lineTo x="0" y="0"/>
              </wp:wrapPolygon>
            </wp:wrapThrough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B0F">
        <w:tab/>
      </w:r>
      <w:r w:rsidR="00AE088A">
        <w:t>Train c</w:t>
      </w:r>
      <w:r w:rsidR="00373B0F">
        <w:t>ost at every hundredth training step:</w:t>
      </w:r>
      <w:r w:rsidR="00AE088A">
        <w:t xml:space="preserve"> </w:t>
      </w:r>
    </w:p>
    <w:tbl>
      <w:tblPr>
        <w:tblW w:w="4119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</w:tblGrid>
      <w:tr w:rsidR="00BB6324" w:rsidRPr="00BB6324" w14:paraId="454654AE" w14:textId="294E0F8A" w:rsidTr="00DD59C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2BB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CE0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.31360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6EC5D" w14:textId="6E3C67EE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66D59" w14:textId="1E6C1A3C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58543</w:t>
            </w:r>
          </w:p>
        </w:tc>
      </w:tr>
      <w:tr w:rsidR="00BB6324" w:rsidRPr="00BB6324" w14:paraId="7BEFE0E2" w14:textId="5BEDC6B2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804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572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6280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C92EC" w14:textId="3437448B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D5607" w14:textId="474D4CAE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86342</w:t>
            </w:r>
          </w:p>
        </w:tc>
      </w:tr>
      <w:tr w:rsidR="00BB6324" w:rsidRPr="00BB6324" w14:paraId="778917EA" w14:textId="596A32C4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20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D4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3489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2A7C71" w14:textId="7B839449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4E2D4" w14:textId="01DCB600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19272</w:t>
            </w:r>
          </w:p>
        </w:tc>
      </w:tr>
      <w:tr w:rsidR="00BB6324" w:rsidRPr="00BB6324" w14:paraId="3C1F9995" w14:textId="0FAEA873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6BE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A5E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3194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0F78E" w14:textId="0B3ECCAF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A5C9C6" w14:textId="033F0F46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72216</w:t>
            </w:r>
          </w:p>
        </w:tc>
      </w:tr>
      <w:tr w:rsidR="00BB6324" w:rsidRPr="00BB6324" w14:paraId="254E96BE" w14:textId="733A5378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B1B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538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2949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118AF" w14:textId="2539B5A8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CBAC9" w14:textId="31FAB253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80883</w:t>
            </w:r>
          </w:p>
        </w:tc>
      </w:tr>
      <w:tr w:rsidR="00BB6324" w:rsidRPr="00BB6324" w14:paraId="05C5781F" w14:textId="6ED64FE3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BC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C44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2085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C3B160" w14:textId="7997D7E4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88EA9" w14:textId="51423971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78458</w:t>
            </w:r>
          </w:p>
        </w:tc>
      </w:tr>
      <w:tr w:rsidR="00BB6324" w:rsidRPr="00BB6324" w14:paraId="3EFB2CE5" w14:textId="4005BA9E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EF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576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1735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51558" w14:textId="74A28860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0918F" w14:textId="1A56D366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94751</w:t>
            </w:r>
          </w:p>
        </w:tc>
      </w:tr>
      <w:tr w:rsidR="00BB6324" w:rsidRPr="00BB6324" w14:paraId="073E5A3A" w14:textId="55FCE474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126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B32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20790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5173F" w14:textId="0FF8A1BC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E9B550" w14:textId="50616D2E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818</w:t>
            </w:r>
          </w:p>
        </w:tc>
      </w:tr>
      <w:tr w:rsidR="00BB6324" w:rsidRPr="00BB6324" w14:paraId="437E1824" w14:textId="0EDD8758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16F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09C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0857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E072B" w14:textId="44A66D4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5F269" w14:textId="3FBB2864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59022</w:t>
            </w:r>
          </w:p>
        </w:tc>
      </w:tr>
      <w:tr w:rsidR="00BB6324" w:rsidRPr="00BB6324" w14:paraId="4A0B9FF1" w14:textId="6DB16E4C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EDA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F71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0837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156BD" w14:textId="0A0957E0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977B0" w14:textId="237CF429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0977</w:t>
            </w:r>
          </w:p>
        </w:tc>
      </w:tr>
      <w:tr w:rsidR="00BB6324" w:rsidRPr="00BB6324" w14:paraId="3376B82A" w14:textId="69016B69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CD0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1FC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10159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27821" w14:textId="0BAF7CD3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773CA" w14:textId="66545968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58622</w:t>
            </w:r>
          </w:p>
        </w:tc>
      </w:tr>
      <w:tr w:rsidR="00BB6324" w:rsidRPr="00BB6324" w14:paraId="3C200749" w14:textId="7E31D223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020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313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9393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78D09" w14:textId="4CF6D1CF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CA8A15" w14:textId="33DBC2AC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37563</w:t>
            </w:r>
          </w:p>
        </w:tc>
      </w:tr>
      <w:tr w:rsidR="00BB6324" w:rsidRPr="00BB6324" w14:paraId="4BC6E0F9" w14:textId="42200C1D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627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857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9669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D8F1F" w14:textId="10C81D79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E88942" w14:textId="681F6E64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22783</w:t>
            </w:r>
          </w:p>
        </w:tc>
      </w:tr>
      <w:tr w:rsidR="00BB6324" w:rsidRPr="00BB6324" w14:paraId="573E47CD" w14:textId="44E65928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9E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3C6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0477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7258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694C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1D0729E8" w14:textId="3965E0F2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794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C77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9116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3712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93C8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4549942B" w14:textId="622348C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69C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79A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87939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BD64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94A4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35A0C654" w14:textId="13B3347A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1EA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794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9360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0E60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4FC0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335DFB68" w14:textId="5A3634F8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521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2FF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83669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AFB6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BEBE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7BEEE6FF" w14:textId="2E84A640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89D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CF4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8987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AAFB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4618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06340CFF" w14:textId="0CFEC55A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48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E5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84186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5B57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01AD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1D69DFCB" w14:textId="36C22D7A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4E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75F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327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781D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C7A0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01170D61" w14:textId="19835556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38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B88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332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D8D7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8510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256919E9" w14:textId="24A8D0EF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E48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A0C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091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4296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963B2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2826FABD" w14:textId="3A68FB80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BFC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481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774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5224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11A9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2CB7B7E5" w14:textId="31E6FFE8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E57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315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379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43F5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E170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01AB46C2" w14:textId="3136A3D7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906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97F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773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8345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CC12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6D401973" w14:textId="18CABCF4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2F2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F19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240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F909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DFC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3BCF9201" w14:textId="5FAB55C5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AA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09C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2729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65D6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A156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2DA5249B" w14:textId="2553FA38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015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0DD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304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2FC1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E4F6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32EC2A14" w14:textId="0AB91A15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16C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297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9749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A4E2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5F72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7C5CCFC7" w14:textId="33E869AB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056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11F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735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A834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C64C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11735FE6" w14:textId="08B25872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006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33A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815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7CB7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50A4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082C3518" w14:textId="38A7A679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AB5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F3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10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A4CA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B23D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112389C8" w14:textId="1FABD1E5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A7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51F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621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F44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B9A4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0B057A85" w14:textId="670A054F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819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5A9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976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A830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1DA3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6C0C28F9" w14:textId="531D6A0A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EDD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6EA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2827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9D75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769B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08C92647" w14:textId="11B073E5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B66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F85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503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AD1D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FE63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3E6EE3F5" w14:textId="049EA02D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260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587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60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37EA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E3E6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4877BEF3" w14:textId="1C3DEE89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FFF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E8B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750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4B8E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5C25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29C066CC" w14:textId="23DE6B30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D8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484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780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2DE8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F2BC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3357B27F" w14:textId="389EF8C9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7C1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8D3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6168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B172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40EB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69E77428" w14:textId="313B02A3" w:rsidR="003B30EE" w:rsidRDefault="003B30EE" w:rsidP="00AE088A"/>
    <w:p w14:paraId="44FAF6AE" w14:textId="34D54047" w:rsidR="00AE088A" w:rsidRDefault="00332A67" w:rsidP="00AE088A"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0637C3F8" wp14:editId="3BE5937E">
            <wp:simplePos x="0" y="0"/>
            <wp:positionH relativeFrom="column">
              <wp:posOffset>2806575</wp:posOffset>
            </wp:positionH>
            <wp:positionV relativeFrom="paragraph">
              <wp:posOffset>2344847</wp:posOffset>
            </wp:positionV>
            <wp:extent cx="3739081" cy="2041556"/>
            <wp:effectExtent l="0" t="0" r="13970" b="15875"/>
            <wp:wrapThrough wrapText="bothSides">
              <wp:wrapPolygon edited="0">
                <wp:start x="0" y="0"/>
                <wp:lineTo x="0" y="21566"/>
                <wp:lineTo x="21571" y="21566"/>
                <wp:lineTo x="21571" y="0"/>
                <wp:lineTo x="0" y="0"/>
              </wp:wrapPolygon>
            </wp:wrapThrough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AE088A">
        <w:t>Validation cost at every hundredth training step:</w:t>
      </w:r>
    </w:p>
    <w:tbl>
      <w:tblPr>
        <w:tblW w:w="4119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</w:tblGrid>
      <w:tr w:rsidR="00BB6324" w:rsidRPr="00BB6324" w14:paraId="2809D580" w14:textId="51E1E2DE" w:rsidTr="00DD59C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CE9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DD4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.27902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C935DD" w14:textId="56AA915F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4499B" w14:textId="6897D3D5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46176</w:t>
            </w:r>
          </w:p>
        </w:tc>
      </w:tr>
      <w:tr w:rsidR="00BB6324" w:rsidRPr="00BB6324" w14:paraId="5BAE39C3" w14:textId="2E28B5D9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530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66D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56799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50718" w14:textId="23A688EB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7E0594" w14:textId="46DF607C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21111</w:t>
            </w:r>
          </w:p>
        </w:tc>
      </w:tr>
      <w:tr w:rsidR="00BB6324" w:rsidRPr="00BB6324" w14:paraId="0A417C6F" w14:textId="42A8BAEF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E5E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BC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3792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183731" w14:textId="028548F8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A40DE" w14:textId="4E4D165A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1165</w:t>
            </w:r>
          </w:p>
        </w:tc>
      </w:tr>
      <w:tr w:rsidR="00BB6324" w:rsidRPr="00BB6324" w14:paraId="6199EC62" w14:textId="3E677E55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53B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5F7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30325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65C1F" w14:textId="7E5F66BE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8D18D" w14:textId="2CF57505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08445</w:t>
            </w:r>
          </w:p>
        </w:tc>
      </w:tr>
      <w:tr w:rsidR="00BB6324" w:rsidRPr="00BB6324" w14:paraId="56E8E961" w14:textId="06BBE239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667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78B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2384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E24992" w14:textId="5F970D2B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D4DF7" w14:textId="40E107FB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1026</w:t>
            </w:r>
          </w:p>
        </w:tc>
      </w:tr>
      <w:tr w:rsidR="00BB6324" w:rsidRPr="00BB6324" w14:paraId="36887C5C" w14:textId="4914D42C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083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78A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2215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1C74DA" w14:textId="13FC0E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BB9301" w14:textId="47C39C62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98354</w:t>
            </w:r>
          </w:p>
        </w:tc>
      </w:tr>
      <w:tr w:rsidR="00BB6324" w:rsidRPr="00BB6324" w14:paraId="55ECA555" w14:textId="540375F6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46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A1C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2005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14E16" w14:textId="36533B70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AD752A" w14:textId="321BF761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97091</w:t>
            </w:r>
          </w:p>
        </w:tc>
      </w:tr>
      <w:tr w:rsidR="00BB6324" w:rsidRPr="00BB6324" w14:paraId="219C84C0" w14:textId="2C749790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928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CE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1399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737D9" w14:textId="75EE06D9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62CB7" w14:textId="47899F0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95117</w:t>
            </w:r>
          </w:p>
        </w:tc>
      </w:tr>
      <w:tr w:rsidR="00BB6324" w:rsidRPr="00BB6324" w14:paraId="0B15FD49" w14:textId="68FE3AC0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7F2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CD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0853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0C285" w14:textId="05A6B47A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3624E" w14:textId="67665322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11531</w:t>
            </w:r>
          </w:p>
        </w:tc>
      </w:tr>
      <w:tr w:rsidR="00BB6324" w:rsidRPr="00BB6324" w14:paraId="36352257" w14:textId="3B6EF2B9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8E3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E23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1255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27960" w14:textId="5B901CA3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D72D5F" w14:textId="42A77886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11473</w:t>
            </w:r>
          </w:p>
        </w:tc>
      </w:tr>
      <w:tr w:rsidR="00BB6324" w:rsidRPr="00BB6324" w14:paraId="6F19EF94" w14:textId="3FF452A7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7D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9C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0769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3B2E7" w14:textId="2DC78852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C3006A" w14:textId="5AC56AE2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7706</w:t>
            </w:r>
          </w:p>
        </w:tc>
      </w:tr>
      <w:tr w:rsidR="00BB6324" w:rsidRPr="00BB6324" w14:paraId="4841A936" w14:textId="1CF3BAB3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FC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FDE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.0115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E36D9" w14:textId="62A249AC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B0A28" w14:textId="06F14911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75673</w:t>
            </w:r>
          </w:p>
        </w:tc>
      </w:tr>
      <w:tr w:rsidR="00BB6324" w:rsidRPr="00BB6324" w14:paraId="2034A377" w14:textId="72E18CE0" w:rsidTr="00DD59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71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BB7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9759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6603D" w14:textId="718CD522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5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06EF89" w14:textId="42D96FE3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560878</w:t>
            </w:r>
          </w:p>
        </w:tc>
      </w:tr>
      <w:tr w:rsidR="00BB6324" w:rsidRPr="00BB6324" w14:paraId="20FEF08E" w14:textId="3B201969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E0E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BB2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9740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BA54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E10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26952347" w14:textId="2646690B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2BF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54E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9332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8A32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93A4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1C5A561A" w14:textId="299CDD4E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151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2F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93228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2BF6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5592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484E9F5F" w14:textId="7DCA6112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ED6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469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8912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AE4F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E306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28F7A56C" w14:textId="3A035EAB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CB0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1C1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86355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3A70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AA5E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6C975A31" w14:textId="16FAA4BF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3A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47B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8386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EFE7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4F53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64BBB261" w14:textId="6F0044F3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048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3A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8539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215C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AB56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2F808E80" w14:textId="783F2F13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2A9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16F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81284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DDE3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3D18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3E21F5EB" w14:textId="0CCB170C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8CE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8AE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935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FCE6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EAE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788425CA" w14:textId="3488B30C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1A1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45B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7107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9B01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66A2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6188CA0B" w14:textId="0C5352BB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ABF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C9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606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98D5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1739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0692CEAF" w14:textId="524D42D9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F52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F2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589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5F7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E246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3BC5E837" w14:textId="39C6CC0C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B5F0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920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5917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EB94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6DF9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52AC2B31" w14:textId="359C74EE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5F8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4D7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3804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E969E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5022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7957D6CA" w14:textId="70D0EC22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E9E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A9A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337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FBD4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C257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405B802D" w14:textId="0406A260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032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240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2370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FE35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6BD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6728B4CD" w14:textId="6506D8E2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063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DA25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262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B454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E3D5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223A49CA" w14:textId="3B6500F0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03F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53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170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1BD3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5ED5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68724E0A" w14:textId="290FA33D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901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B32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216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6134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E8CD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6D808BF0" w14:textId="5E7F0713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B22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01F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7482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F495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DFFA6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4382ACBB" w14:textId="5D756A1B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84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8C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810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46FBD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F8F03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781CD872" w14:textId="164E288E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607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A47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8893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877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866D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55CCAA49" w14:textId="3BCEABFC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733F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E5A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745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8C6E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2618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3BCFF095" w14:textId="4AC4764D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923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D0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8469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B34E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307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5DCAD8E1" w14:textId="4292A424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493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89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824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FE188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BD9D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2CE7AE84" w14:textId="20904F11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947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C4F4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539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609BA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01A82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3DF5E149" w14:textId="41A5C352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CAC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2EE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456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2EF5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3B7B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BB6324" w:rsidRPr="00BB6324" w14:paraId="3321C01C" w14:textId="5C0ABCCB" w:rsidTr="00BB632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875C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619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B6324">
              <w:rPr>
                <w:rFonts w:ascii="Calibri" w:eastAsia="Times New Roman" w:hAnsi="Calibri" w:cs="Calibri"/>
                <w:color w:val="000000"/>
                <w:lang w:eastAsia="en-GB"/>
              </w:rPr>
              <w:t>0.63565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99A21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AA6B" w14:textId="77777777" w:rsidR="00BB6324" w:rsidRPr="00BB6324" w:rsidRDefault="00BB6324" w:rsidP="00BB63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18DBEDE" w14:textId="786F514E" w:rsidR="00373B0F" w:rsidRDefault="00373B0F" w:rsidP="000116FD">
      <w:pPr>
        <w:ind w:left="709"/>
        <w:rPr>
          <w:sz w:val="16"/>
          <w:szCs w:val="16"/>
        </w:rPr>
      </w:pPr>
    </w:p>
    <w:p w14:paraId="1685F500" w14:textId="2459C754" w:rsidR="00BB6324" w:rsidRDefault="00BB632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C40FD8D" w14:textId="46CF3736" w:rsidR="00365059" w:rsidRDefault="00373B0F" w:rsidP="00280E4A">
      <w:r w:rsidRPr="00373B0F">
        <w:rPr>
          <w:u w:val="single"/>
        </w:rPr>
        <w:lastRenderedPageBreak/>
        <w:t>Comparing the four variants</w:t>
      </w:r>
      <w:r>
        <w:t>:</w:t>
      </w:r>
    </w:p>
    <w:tbl>
      <w:tblPr>
        <w:tblStyle w:val="a4"/>
        <w:tblW w:w="9305" w:type="dxa"/>
        <w:tblInd w:w="-5" w:type="dxa"/>
        <w:tblLook w:val="04A0" w:firstRow="1" w:lastRow="0" w:firstColumn="1" w:lastColumn="0" w:noHBand="0" w:noVBand="1"/>
      </w:tblPr>
      <w:tblGrid>
        <w:gridCol w:w="2092"/>
        <w:gridCol w:w="1803"/>
        <w:gridCol w:w="1803"/>
        <w:gridCol w:w="1803"/>
        <w:gridCol w:w="1804"/>
      </w:tblGrid>
      <w:tr w:rsidR="00365059" w14:paraId="604BBBD3" w14:textId="77777777" w:rsidTr="00280E4A"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0C36D9DB" w14:textId="18371571" w:rsidR="00365059" w:rsidRDefault="00365059" w:rsidP="00365059">
            <w:pPr>
              <w:jc w:val="center"/>
            </w:pPr>
            <w:r>
              <w:t>Variant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F5051DE" w14:textId="338EE545" w:rsidR="00365059" w:rsidRPr="00365059" w:rsidRDefault="00365059" w:rsidP="00365059">
            <w:pPr>
              <w:jc w:val="center"/>
            </w:pPr>
            <w:r w:rsidRPr="00365059">
              <w:rPr>
                <w:rFonts w:cstheme="minorHAnsi"/>
              </w:rPr>
              <w:t>Without dropout, without batch normalizatio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7618B0A" w14:textId="412AA87C" w:rsidR="00365059" w:rsidRPr="00365059" w:rsidRDefault="00365059" w:rsidP="00365059">
            <w:pPr>
              <w:jc w:val="center"/>
            </w:pPr>
            <w:r w:rsidRPr="00365059">
              <w:rPr>
                <w:rFonts w:cstheme="minorHAnsi"/>
              </w:rPr>
              <w:t>Without dropout, with batch normalizatio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41FCCDC" w14:textId="17A64568" w:rsidR="00365059" w:rsidRPr="00365059" w:rsidRDefault="00365059" w:rsidP="00365059">
            <w:pPr>
              <w:jc w:val="center"/>
            </w:pPr>
            <w:r w:rsidRPr="00365059">
              <w:rPr>
                <w:rFonts w:cstheme="minorHAnsi"/>
              </w:rPr>
              <w:t>With dropout, without batch normalization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4302DFAD" w14:textId="0705F623" w:rsidR="00365059" w:rsidRPr="00365059" w:rsidRDefault="00365059" w:rsidP="00365059">
            <w:pPr>
              <w:jc w:val="center"/>
            </w:pPr>
            <w:r w:rsidRPr="00365059">
              <w:rPr>
                <w:rFonts w:cstheme="minorHAnsi"/>
              </w:rPr>
              <w:t>With dropout, with batch normalization</w:t>
            </w:r>
          </w:p>
        </w:tc>
      </w:tr>
      <w:tr w:rsidR="00365059" w14:paraId="3D89DDDC" w14:textId="77777777" w:rsidTr="00280E4A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16E89" w14:textId="6FBF1461" w:rsidR="00365059" w:rsidRDefault="00365059" w:rsidP="00365059">
            <w:pPr>
              <w:jc w:val="center"/>
            </w:pPr>
            <w:r>
              <w:t># iterations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A524A" w14:textId="307B592B" w:rsidR="00365059" w:rsidRPr="00A20012" w:rsidRDefault="00BB6324" w:rsidP="00BB63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0012">
              <w:rPr>
                <w:rFonts w:ascii="Calibri" w:hAnsi="Calibri" w:cs="Calibri"/>
                <w:b/>
                <w:bCs/>
                <w:color w:val="000000"/>
              </w:rPr>
              <w:t>229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3B688" w14:textId="711DB402" w:rsidR="00365059" w:rsidRPr="00BB6324" w:rsidRDefault="00BB6324" w:rsidP="00BB6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8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E2420" w14:textId="7AF26CE2" w:rsidR="00365059" w:rsidRPr="00A20012" w:rsidRDefault="00332AEC" w:rsidP="00517627">
            <w:pPr>
              <w:jc w:val="center"/>
              <w:rPr>
                <w:rFonts w:ascii="Calibri" w:hAnsi="Calibri" w:cs="Calibri"/>
                <w:color w:val="000000"/>
              </w:rPr>
            </w:pPr>
            <w:r w:rsidRPr="00A20012">
              <w:rPr>
                <w:rFonts w:ascii="Calibri" w:hAnsi="Calibri" w:cs="Calibri"/>
                <w:color w:val="000000"/>
              </w:rPr>
              <w:t>33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C9341" w14:textId="266F46EC" w:rsidR="00365059" w:rsidRPr="00517627" w:rsidRDefault="00517627" w:rsidP="00517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46</w:t>
            </w:r>
          </w:p>
        </w:tc>
      </w:tr>
      <w:tr w:rsidR="00365059" w14:paraId="1E576CD5" w14:textId="77777777" w:rsidTr="00280E4A"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12074" w14:textId="48F01673" w:rsidR="00365059" w:rsidRDefault="00365059" w:rsidP="00365059">
            <w:pPr>
              <w:jc w:val="center"/>
            </w:pPr>
            <w:r>
              <w:t># epochs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6F2AF" w14:textId="733CE8C7" w:rsidR="00365059" w:rsidRPr="00A20012" w:rsidRDefault="00BB6324" w:rsidP="00BB63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20012"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68F6D2" w14:textId="052C79DF" w:rsidR="00365059" w:rsidRPr="00BB6324" w:rsidRDefault="00BB6324" w:rsidP="00BB6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D1A890" w14:textId="3A52879B" w:rsidR="00365059" w:rsidRPr="00A20012" w:rsidRDefault="00332AEC" w:rsidP="00BB6324">
            <w:pPr>
              <w:jc w:val="center"/>
              <w:rPr>
                <w:rFonts w:ascii="Calibri" w:hAnsi="Calibri" w:cs="Calibri"/>
                <w:color w:val="000000"/>
              </w:rPr>
            </w:pPr>
            <w:r w:rsidRPr="00A20012"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C60B8" w14:textId="1D907491" w:rsidR="00365059" w:rsidRPr="00517627" w:rsidRDefault="00517627" w:rsidP="00517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</w:tr>
      <w:tr w:rsidR="00D506B4" w14:paraId="4DE99005" w14:textId="77777777" w:rsidTr="00280E4A"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6B1F3" w14:textId="28EB0C1B" w:rsidR="00D506B4" w:rsidRDefault="009A6A49" w:rsidP="00365059">
            <w:pPr>
              <w:jc w:val="center"/>
            </w:pPr>
            <w:r>
              <w:t>B</w:t>
            </w:r>
            <w:r w:rsidR="00D506B4">
              <w:t>atch</w:t>
            </w:r>
            <w:r>
              <w:t xml:space="preserve"> size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A652" w14:textId="3B0D94A8" w:rsidR="00D506B4" w:rsidRDefault="00BB6324" w:rsidP="00365059">
            <w:pPr>
              <w:jc w:val="center"/>
            </w:pPr>
            <w:r>
              <w:t>102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A7920" w14:textId="50D286F5" w:rsidR="00D506B4" w:rsidRDefault="00BB6324" w:rsidP="00365059">
            <w:pPr>
              <w:jc w:val="center"/>
            </w:pPr>
            <w:r>
              <w:t>102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5723B" w14:textId="365CD866" w:rsidR="00D506B4" w:rsidRDefault="00BB6324" w:rsidP="00365059">
            <w:pPr>
              <w:jc w:val="center"/>
            </w:pPr>
            <w:r>
              <w:t>102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BFE5A" w14:textId="7FAF4474" w:rsidR="00D506B4" w:rsidRDefault="00BB6324" w:rsidP="00365059">
            <w:pPr>
              <w:jc w:val="center"/>
            </w:pPr>
            <w:r>
              <w:t>1024</w:t>
            </w:r>
          </w:p>
        </w:tc>
      </w:tr>
      <w:tr w:rsidR="00365059" w14:paraId="6FFAF406" w14:textId="77777777" w:rsidTr="00280E4A"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6E6C5" w14:textId="4E766800" w:rsidR="00365059" w:rsidRDefault="00365059" w:rsidP="00365059">
            <w:pPr>
              <w:jc w:val="center"/>
            </w:pPr>
            <w:r>
              <w:t>Time</w:t>
            </w:r>
            <w:r w:rsidR="00356081">
              <w:t xml:space="preserve"> (seconds)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FE0AC" w14:textId="68949387" w:rsidR="00365059" w:rsidRPr="00B154B5" w:rsidRDefault="00517627" w:rsidP="00365059">
            <w:pPr>
              <w:jc w:val="center"/>
              <w:rPr>
                <w:b/>
                <w:bCs/>
              </w:rPr>
            </w:pPr>
            <w:r w:rsidRPr="00B154B5">
              <w:rPr>
                <w:b/>
                <w:bCs/>
              </w:rPr>
              <w:t>288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5AD670" w14:textId="382A48FC" w:rsidR="00365059" w:rsidRDefault="00517627" w:rsidP="00365059">
            <w:pPr>
              <w:jc w:val="center"/>
            </w:pPr>
            <w:r>
              <w:t>63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16A1D" w14:textId="42A84E9D" w:rsidR="00365059" w:rsidRPr="00B154B5" w:rsidRDefault="00B154B5" w:rsidP="00365059">
            <w:pPr>
              <w:jc w:val="center"/>
            </w:pPr>
            <w:r w:rsidRPr="00B154B5">
              <w:t>33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0DC29" w14:textId="46075072" w:rsidR="00365059" w:rsidRDefault="00517627" w:rsidP="00365059">
            <w:pPr>
              <w:jc w:val="center"/>
            </w:pPr>
            <w:r>
              <w:t>403</w:t>
            </w:r>
          </w:p>
        </w:tc>
      </w:tr>
      <w:tr w:rsidR="00365059" w14:paraId="690A565D" w14:textId="77777777" w:rsidTr="00280E4A"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06FF0" w14:textId="130EE43E" w:rsidR="00365059" w:rsidRDefault="00365059" w:rsidP="00365059">
            <w:pPr>
              <w:jc w:val="center"/>
            </w:pPr>
            <w:r>
              <w:t xml:space="preserve">Train </w:t>
            </w:r>
            <w:r w:rsidR="00DA2DD7">
              <w:t>accuracy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113" w14:textId="04A1DCC2" w:rsidR="00365059" w:rsidRPr="00DA2DD7" w:rsidRDefault="00BB6324" w:rsidP="00BB63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DD7">
              <w:rPr>
                <w:rFonts w:ascii="Calibri" w:hAnsi="Calibri" w:cs="Calibri"/>
                <w:b/>
                <w:bCs/>
                <w:color w:val="000000"/>
              </w:rPr>
              <w:t>0.916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674A27" w14:textId="65727610" w:rsidR="00365059" w:rsidRPr="00BB6324" w:rsidRDefault="00BB6324" w:rsidP="00BB6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50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94BBB8" w14:textId="131DC6A9" w:rsidR="00365059" w:rsidRPr="00827E73" w:rsidRDefault="00827E73" w:rsidP="00BB6324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 w:hint="cs"/>
                <w:color w:val="000000"/>
                <w:rtl/>
              </w:rPr>
              <w:t>0</w:t>
            </w:r>
            <w:r>
              <w:rPr>
                <w:rFonts w:ascii="Calibri" w:hAnsi="Calibri" w:cs="Calibri"/>
                <w:color w:val="000000"/>
                <w:lang w:val="en-US"/>
              </w:rPr>
              <w:t>.925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25DEF" w14:textId="14750ABB" w:rsidR="00365059" w:rsidRPr="00517627" w:rsidRDefault="00517627" w:rsidP="00517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621</w:t>
            </w:r>
          </w:p>
        </w:tc>
      </w:tr>
      <w:tr w:rsidR="00365059" w14:paraId="7E72F773" w14:textId="77777777" w:rsidTr="00280E4A">
        <w:tc>
          <w:tcPr>
            <w:tcW w:w="2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A024FF" w14:textId="75EFC843" w:rsidR="00365059" w:rsidRDefault="00365059" w:rsidP="00365059">
            <w:pPr>
              <w:jc w:val="center"/>
            </w:pPr>
            <w:r>
              <w:t xml:space="preserve">Validation </w:t>
            </w:r>
            <w:r w:rsidR="00DA2DD7">
              <w:t>accuracy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8241A" w14:textId="2F74345C" w:rsidR="00365059" w:rsidRPr="00DA2DD7" w:rsidRDefault="00BB6324" w:rsidP="00BB63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DD7">
              <w:rPr>
                <w:rFonts w:ascii="Calibri" w:hAnsi="Calibri" w:cs="Calibri"/>
                <w:b/>
                <w:bCs/>
                <w:color w:val="000000"/>
              </w:rPr>
              <w:t>0.909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DCEA3" w14:textId="40D2DAEA" w:rsidR="00365059" w:rsidRPr="00BB6324" w:rsidRDefault="00BB6324" w:rsidP="00BB6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36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D3136" w14:textId="7CF43BEC" w:rsidR="00365059" w:rsidRPr="00DA2DD7" w:rsidRDefault="00BB6324" w:rsidP="000C2360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DD7">
              <w:rPr>
                <w:rFonts w:ascii="Calibri" w:hAnsi="Calibri" w:cs="Calibri"/>
                <w:color w:val="000000"/>
              </w:rPr>
              <w:t>0.</w:t>
            </w:r>
            <w:r w:rsidR="000C2360">
              <w:rPr>
                <w:rFonts w:ascii="Calibri" w:hAnsi="Calibri" w:cs="Calibri"/>
                <w:color w:val="000000"/>
              </w:rPr>
              <w:t>909</w:t>
            </w:r>
            <w:r w:rsidR="00827E73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55B0F7" w14:textId="6C7EEBB1" w:rsidR="00365059" w:rsidRPr="00517627" w:rsidRDefault="00517627" w:rsidP="00517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42</w:t>
            </w:r>
          </w:p>
        </w:tc>
      </w:tr>
      <w:tr w:rsidR="00365059" w14:paraId="4AA6AF07" w14:textId="77777777" w:rsidTr="00280E4A"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0392" w14:textId="558C546D" w:rsidR="00365059" w:rsidRDefault="00365059" w:rsidP="00365059">
            <w:pPr>
              <w:jc w:val="center"/>
            </w:pPr>
            <w:r>
              <w:t xml:space="preserve">Test </w:t>
            </w:r>
            <w:r w:rsidR="00DA2DD7">
              <w:t>accuracy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B734" w14:textId="0D78B26F" w:rsidR="00365059" w:rsidRPr="00DA2DD7" w:rsidRDefault="00BB6324" w:rsidP="00BB63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A2DD7">
              <w:rPr>
                <w:rFonts w:ascii="Calibri" w:hAnsi="Calibri" w:cs="Calibri"/>
                <w:b/>
                <w:bCs/>
                <w:color w:val="000000"/>
              </w:rPr>
              <w:t>0.910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2473" w14:textId="528EBC3B" w:rsidR="00365059" w:rsidRPr="00BB6324" w:rsidRDefault="00BB6324" w:rsidP="00BB632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3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276" w14:textId="1A3B0101" w:rsidR="00365059" w:rsidRPr="00DA2DD7" w:rsidRDefault="00BB6324" w:rsidP="000C2360">
            <w:pPr>
              <w:jc w:val="center"/>
              <w:rPr>
                <w:rFonts w:ascii="Calibri" w:hAnsi="Calibri" w:cs="Calibri"/>
                <w:color w:val="000000"/>
              </w:rPr>
            </w:pPr>
            <w:r w:rsidRPr="00DA2DD7">
              <w:rPr>
                <w:rFonts w:ascii="Calibri" w:hAnsi="Calibri" w:cs="Calibri"/>
                <w:color w:val="000000"/>
              </w:rPr>
              <w:t>0.</w:t>
            </w:r>
            <w:r w:rsidR="00827E73">
              <w:rPr>
                <w:rFonts w:ascii="Calibri" w:hAnsi="Calibri" w:cs="Calibri"/>
                <w:color w:val="000000"/>
              </w:rPr>
              <w:t>9</w:t>
            </w:r>
            <w:r w:rsidR="000C2360">
              <w:rPr>
                <w:rFonts w:ascii="Calibri" w:hAnsi="Calibri" w:cs="Calibri"/>
                <w:color w:val="000000"/>
              </w:rPr>
              <w:t>08</w:t>
            </w:r>
            <w:r w:rsidR="00827E7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194D0" w14:textId="2ABFCA0A" w:rsidR="00365059" w:rsidRPr="00517627" w:rsidRDefault="00517627" w:rsidP="005176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18</w:t>
            </w:r>
          </w:p>
        </w:tc>
      </w:tr>
    </w:tbl>
    <w:p w14:paraId="0FC8E8E1" w14:textId="4D76E1D5" w:rsidR="00373B0F" w:rsidRDefault="00373B0F" w:rsidP="0036356C"/>
    <w:p w14:paraId="69D55EF8" w14:textId="15D3A6F7" w:rsidR="00373B0F" w:rsidRDefault="00373B0F" w:rsidP="0036356C">
      <w:pPr>
        <w:tabs>
          <w:tab w:val="left" w:pos="5475"/>
        </w:tabs>
        <w:rPr>
          <w:rtl/>
        </w:rPr>
      </w:pPr>
      <w:r w:rsidRPr="00373B0F">
        <w:rPr>
          <w:u w:val="single"/>
        </w:rPr>
        <w:t>Modifications for dropout</w:t>
      </w:r>
      <w:r>
        <w:t>:</w:t>
      </w:r>
      <w:r w:rsidR="0036356C">
        <w:tab/>
      </w:r>
    </w:p>
    <w:p w14:paraId="3FEAD992" w14:textId="32A313B0" w:rsidR="00373B0F" w:rsidRDefault="009858AA" w:rsidP="009858AA">
      <w:pPr>
        <w:ind w:left="426"/>
      </w:pPr>
      <w:r>
        <w:t xml:space="preserve">We implemented dropout in the </w:t>
      </w:r>
      <w:proofErr w:type="spellStart"/>
      <w:r w:rsidRPr="009858AA">
        <w:t>linear_forward</w:t>
      </w:r>
      <w:proofErr w:type="spellEnd"/>
      <w:r>
        <w:t xml:space="preserve"> function, as part of the forward propagation phase. With a probability of 0.25, each neuron from the previous layer may be dropped. In practice, this is done by multiplying the activation vector of the previous layer with a vector comprised of ones and zeros with about a 75/25 split.</w:t>
      </w:r>
    </w:p>
    <w:p w14:paraId="35371098" w14:textId="3824D36F" w:rsidR="00A24F67" w:rsidRDefault="00A24F67" w:rsidP="009858AA">
      <w:pPr>
        <w:ind w:left="426"/>
      </w:pPr>
      <w:r>
        <w:t>We don’t apply dropout to the inputs and to the last layer before the output layer.</w:t>
      </w:r>
    </w:p>
    <w:p w14:paraId="517367E5" w14:textId="311277AA" w:rsidR="00884BB1" w:rsidRDefault="00884BB1" w:rsidP="00884BB1">
      <w:pPr>
        <w:rPr>
          <w:u w:val="single"/>
          <w:lang w:val="en-US"/>
        </w:rPr>
      </w:pPr>
      <w:r w:rsidRPr="00884BB1">
        <w:rPr>
          <w:u w:val="single"/>
        </w:rPr>
        <w:t xml:space="preserve">In order to apply </w:t>
      </w:r>
      <w:proofErr w:type="spellStart"/>
      <w:r>
        <w:rPr>
          <w:rFonts w:hint="cs"/>
          <w:u w:val="single"/>
        </w:rPr>
        <w:t>B</w:t>
      </w:r>
      <w:r w:rsidRPr="00884BB1">
        <w:rPr>
          <w:u w:val="single"/>
        </w:rPr>
        <w:t>atchnorm</w:t>
      </w:r>
      <w:proofErr w:type="spellEnd"/>
      <w:r w:rsidRPr="00884BB1">
        <w:rPr>
          <w:u w:val="single"/>
        </w:rPr>
        <w:t xml:space="preserve"> </w:t>
      </w:r>
    </w:p>
    <w:p w14:paraId="2C8581C9" w14:textId="0D60F5B6" w:rsidR="00884BB1" w:rsidRDefault="00884BB1" w:rsidP="00884BB1">
      <w:pPr>
        <w:rPr>
          <w:lang w:val="en-US"/>
        </w:rPr>
      </w:pPr>
      <w:r>
        <w:rPr>
          <w:lang w:val="en-US"/>
        </w:rPr>
        <w:t>We passed the flag “</w:t>
      </w:r>
      <w:proofErr w:type="spellStart"/>
      <w:r>
        <w:rPr>
          <w:lang w:val="en-US"/>
        </w:rPr>
        <w:t>use_batchnorm</w:t>
      </w:r>
      <w:proofErr w:type="spellEnd"/>
      <w:r>
        <w:rPr>
          <w:lang w:val="en-US"/>
        </w:rPr>
        <w:t xml:space="preserve">” to </w:t>
      </w:r>
      <w:proofErr w:type="spellStart"/>
      <w:r w:rsidRPr="00884BB1">
        <w:rPr>
          <w:b/>
          <w:bCs/>
          <w:lang w:val="en-US"/>
        </w:rPr>
        <w:t>L_model_forward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activated the </w:t>
      </w:r>
      <w:proofErr w:type="spellStart"/>
      <w:r>
        <w:rPr>
          <w:lang w:val="en-US"/>
        </w:rPr>
        <w:t>batchnorm</w:t>
      </w:r>
      <w:proofErr w:type="spellEnd"/>
      <w:r>
        <w:rPr>
          <w:lang w:val="en-US"/>
        </w:rPr>
        <w:t xml:space="preserve"> after the activation function (</w:t>
      </w:r>
      <w:proofErr w:type="spellStart"/>
      <w:r w:rsidRPr="00884BB1">
        <w:rPr>
          <w:b/>
          <w:bCs/>
          <w:lang w:val="en-US"/>
        </w:rPr>
        <w:t>linear_activation_forward</w:t>
      </w:r>
      <w:proofErr w:type="spellEnd"/>
      <w:r>
        <w:rPr>
          <w:lang w:val="en-US"/>
        </w:rPr>
        <w:t xml:space="preserve">). Moreover, in order to pass </w:t>
      </w:r>
      <w:proofErr w:type="spellStart"/>
      <w:r>
        <w:rPr>
          <w:lang w:val="en-US"/>
        </w:rPr>
        <w:t>use_bat</w:t>
      </w:r>
      <w:r w:rsidR="00E64A0B">
        <w:rPr>
          <w:lang w:val="en-US"/>
        </w:rPr>
        <w:t>chnorm</w:t>
      </w:r>
      <w:proofErr w:type="spellEnd"/>
      <w:r w:rsidR="00E64A0B">
        <w:rPr>
          <w:lang w:val="en-US"/>
        </w:rPr>
        <w:t xml:space="preserve"> flag to </w:t>
      </w:r>
      <w:proofErr w:type="spellStart"/>
      <w:r w:rsidR="00E64A0B">
        <w:rPr>
          <w:lang w:val="en-US"/>
        </w:rPr>
        <w:t>L_Model_Forward,</w:t>
      </w:r>
      <w:r>
        <w:rPr>
          <w:lang w:val="en-US"/>
        </w:rPr>
        <w:t>we</w:t>
      </w:r>
      <w:proofErr w:type="spellEnd"/>
      <w:r>
        <w:rPr>
          <w:lang w:val="en-US"/>
        </w:rPr>
        <w:t xml:space="preserve"> have added </w:t>
      </w:r>
      <w:proofErr w:type="spellStart"/>
      <w:r w:rsidR="00E64A0B">
        <w:rPr>
          <w:lang w:val="en-US"/>
        </w:rPr>
        <w:t>use_batchnorm</w:t>
      </w:r>
      <w:proofErr w:type="spellEnd"/>
      <w:r w:rsidR="00E64A0B">
        <w:rPr>
          <w:lang w:val="en-US"/>
        </w:rPr>
        <w:t xml:space="preserve"> param to the signature of “</w:t>
      </w:r>
      <w:proofErr w:type="spellStart"/>
      <w:r w:rsidR="00E64A0B" w:rsidRPr="00E64A0B">
        <w:rPr>
          <w:b/>
          <w:bCs/>
          <w:lang w:val="en-US"/>
        </w:rPr>
        <w:t>L_layer_model</w:t>
      </w:r>
      <w:proofErr w:type="spellEnd"/>
      <w:r w:rsidR="00E64A0B">
        <w:rPr>
          <w:lang w:val="en-US"/>
        </w:rPr>
        <w:t>”</w:t>
      </w:r>
      <w:r w:rsidR="000C2284">
        <w:rPr>
          <w:lang w:val="en-US"/>
        </w:rPr>
        <w:t xml:space="preserve"> &amp; “</w:t>
      </w:r>
      <w:r w:rsidR="000C2284">
        <w:rPr>
          <w:b/>
          <w:bCs/>
          <w:lang w:val="en-US"/>
        </w:rPr>
        <w:t>Predict”</w:t>
      </w:r>
      <w:r w:rsidR="00E64A0B">
        <w:rPr>
          <w:lang w:val="en-US"/>
        </w:rPr>
        <w:t xml:space="preserve">, in order to provide it to </w:t>
      </w:r>
      <w:proofErr w:type="spellStart"/>
      <w:r w:rsidR="00E64A0B" w:rsidRPr="00E64A0B">
        <w:rPr>
          <w:lang w:val="en-US"/>
        </w:rPr>
        <w:t>L_model_forward</w:t>
      </w:r>
      <w:proofErr w:type="spellEnd"/>
      <w:r w:rsidR="00E64A0B">
        <w:rPr>
          <w:lang w:val="en-US"/>
        </w:rPr>
        <w:t>.</w:t>
      </w:r>
    </w:p>
    <w:p w14:paraId="1A0165A9" w14:textId="5DF7EEDF" w:rsidR="00F12F7E" w:rsidRPr="00884BB1" w:rsidRDefault="00F12F7E" w:rsidP="0099719F">
      <w:pPr>
        <w:rPr>
          <w:rtl/>
          <w:lang w:val="en-US"/>
        </w:rPr>
      </w:pPr>
      <w:r>
        <w:rPr>
          <w:lang w:val="en-US"/>
        </w:rPr>
        <w:t>It is important to note that in class we</w:t>
      </w:r>
      <w:r w:rsidR="0099719F">
        <w:rPr>
          <w:lang w:val="en-US"/>
        </w:rPr>
        <w:t xml:space="preserve"> </w:t>
      </w:r>
      <w:r>
        <w:rPr>
          <w:lang w:val="en-US"/>
        </w:rPr>
        <w:t xml:space="preserve">learnt that batch normalization normally being used over Z, before the activation </w:t>
      </w:r>
      <w:r w:rsidR="0099719F">
        <w:rPr>
          <w:lang w:val="en-US"/>
        </w:rPr>
        <w:t>function,</w:t>
      </w:r>
    </w:p>
    <w:p w14:paraId="0D015A17" w14:textId="48FF08F4" w:rsidR="00884BB1" w:rsidRDefault="0099719F" w:rsidP="00373B0F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7B075D44" wp14:editId="036D0C6A">
            <wp:extent cx="3051260" cy="1299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9953"/>
                    <a:stretch/>
                  </pic:blipFill>
                  <pic:spPr bwMode="auto">
                    <a:xfrm>
                      <a:off x="0" y="0"/>
                      <a:ext cx="3076919" cy="131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2CB3D" w14:textId="3E6B35E6" w:rsidR="0099719F" w:rsidRDefault="0099719F" w:rsidP="00373B0F">
      <w:pPr>
        <w:rPr>
          <w:lang w:val="en-US"/>
        </w:rPr>
      </w:pPr>
      <w:r>
        <w:rPr>
          <w:lang w:val="en-US"/>
        </w:rPr>
        <w:t>While the assignment described</w:t>
      </w:r>
    </w:p>
    <w:p w14:paraId="2BA6F0A8" w14:textId="28B82562" w:rsidR="0099719F" w:rsidRDefault="0099719F" w:rsidP="00373B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7EF44C" wp14:editId="0FE68E3E">
            <wp:extent cx="4127500" cy="326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7679" cy="3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5D4A" w14:textId="7D0D11C9" w:rsidR="0099719F" w:rsidRDefault="0099719F" w:rsidP="00373B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7058BB" wp14:editId="580FDBC3">
            <wp:extent cx="2586567" cy="68747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5965" cy="6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AD14" w14:textId="726BAD65" w:rsidR="00975C49" w:rsidRDefault="00975C49" w:rsidP="00373B0F">
      <w:pPr>
        <w:rPr>
          <w:lang w:val="en-US"/>
        </w:rPr>
      </w:pPr>
      <w:r>
        <w:rPr>
          <w:lang w:val="en-US"/>
        </w:rPr>
        <w:t xml:space="preserve">In order to apply </w:t>
      </w:r>
      <w:proofErr w:type="spellStart"/>
      <w:r>
        <w:rPr>
          <w:lang w:val="en-US"/>
        </w:rPr>
        <w:t>batchnorm</w:t>
      </w:r>
      <w:proofErr w:type="spellEnd"/>
      <w:r>
        <w:rPr>
          <w:lang w:val="en-US"/>
        </w:rPr>
        <w:t xml:space="preserve"> as described above, there is a need of applying </w:t>
      </w:r>
      <w:proofErr w:type="spellStart"/>
      <w:r>
        <w:rPr>
          <w:lang w:val="en-US"/>
        </w:rPr>
        <w:t>batchnorm</w:t>
      </w:r>
      <w:proofErr w:type="spellEnd"/>
      <w:r>
        <w:rPr>
          <w:lang w:val="en-US"/>
        </w:rPr>
        <w:t xml:space="preserve"> at “</w:t>
      </w:r>
      <w:proofErr w:type="spellStart"/>
      <w:r>
        <w:rPr>
          <w:lang w:val="en-US"/>
        </w:rPr>
        <w:t>Linear_forward</w:t>
      </w:r>
      <w:proofErr w:type="spellEnd"/>
      <w:r>
        <w:rPr>
          <w:lang w:val="en-US"/>
        </w:rPr>
        <w:t>” function, just after calculating Z.</w:t>
      </w:r>
    </w:p>
    <w:p w14:paraId="1DDAEABA" w14:textId="77777777" w:rsidR="00975C49" w:rsidRPr="0099719F" w:rsidRDefault="00975C49" w:rsidP="00373B0F">
      <w:pPr>
        <w:rPr>
          <w:lang w:val="en-US"/>
        </w:rPr>
      </w:pPr>
    </w:p>
    <w:p w14:paraId="07285A72" w14:textId="1EC43C57" w:rsidR="00373B0F" w:rsidRDefault="00373B0F">
      <w:r w:rsidRPr="00373B0F">
        <w:rPr>
          <w:u w:val="single"/>
        </w:rPr>
        <w:t>Auxiliary Functions</w:t>
      </w:r>
      <w:r>
        <w:t>:</w:t>
      </w:r>
    </w:p>
    <w:p w14:paraId="2C0CE98C" w14:textId="5CC2D4BA" w:rsidR="00FC5B45" w:rsidRDefault="00FC5B45">
      <w:pPr>
        <w:rPr>
          <w:b/>
          <w:bCs/>
        </w:rPr>
      </w:pPr>
      <w:r w:rsidRPr="00FC5B45">
        <w:rPr>
          <w:b/>
          <w:bCs/>
        </w:rPr>
        <w:t xml:space="preserve">def </w:t>
      </w:r>
      <w:proofErr w:type="spellStart"/>
      <w:r w:rsidRPr="00FC5B45">
        <w:rPr>
          <w:b/>
          <w:bCs/>
        </w:rPr>
        <w:t>create_dataset</w:t>
      </w:r>
      <w:proofErr w:type="spellEnd"/>
      <w:r w:rsidRPr="00FC5B45">
        <w:rPr>
          <w:b/>
          <w:bCs/>
        </w:rPr>
        <w:t xml:space="preserve">(X, Y , </w:t>
      </w:r>
      <w:proofErr w:type="spellStart"/>
      <w:r w:rsidRPr="00FC5B45">
        <w:rPr>
          <w:b/>
          <w:bCs/>
        </w:rPr>
        <w:t>num_of_classes</w:t>
      </w:r>
      <w:proofErr w:type="spellEnd"/>
      <w:r w:rsidRPr="00FC5B45">
        <w:rPr>
          <w:b/>
          <w:bCs/>
        </w:rPr>
        <w:t xml:space="preserve">, </w:t>
      </w:r>
      <w:proofErr w:type="spellStart"/>
      <w:r w:rsidRPr="00FC5B45">
        <w:rPr>
          <w:b/>
          <w:bCs/>
        </w:rPr>
        <w:t>test_size</w:t>
      </w:r>
      <w:proofErr w:type="spellEnd"/>
      <w:r w:rsidRPr="00FC5B45">
        <w:rPr>
          <w:b/>
          <w:bCs/>
        </w:rPr>
        <w:t xml:space="preserve"> = 0.2)</w:t>
      </w:r>
    </w:p>
    <w:p w14:paraId="3967C25B" w14:textId="7F29CD48" w:rsidR="00FC5B45" w:rsidRDefault="00FC5B45" w:rsidP="00FC5B45">
      <w:pPr>
        <w:pStyle w:val="a9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plit dataset to validation and train sets,</w:t>
      </w:r>
    </w:p>
    <w:p w14:paraId="6958650F" w14:textId="6C8E5476" w:rsidR="00FC5B45" w:rsidRDefault="00FC5B45" w:rsidP="00FC5B45">
      <w:pPr>
        <w:pStyle w:val="a9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shapes images into 28*28 pixels</w:t>
      </w:r>
    </w:p>
    <w:p w14:paraId="22A69AD3" w14:textId="212CD652" w:rsidR="00FC5B45" w:rsidRDefault="00FC5B45" w:rsidP="00FC5B45">
      <w:pPr>
        <w:rPr>
          <w:b/>
          <w:bCs/>
        </w:rPr>
      </w:pPr>
      <w:r w:rsidRPr="00FC5B45">
        <w:rPr>
          <w:b/>
          <w:bCs/>
        </w:rPr>
        <w:t xml:space="preserve">def </w:t>
      </w:r>
      <w:proofErr w:type="spellStart"/>
      <w:r w:rsidRPr="00FC5B45">
        <w:rPr>
          <w:b/>
          <w:bCs/>
        </w:rPr>
        <w:t>get_strongest_index</w:t>
      </w:r>
      <w:proofErr w:type="spellEnd"/>
      <w:r w:rsidRPr="00FC5B45">
        <w:rPr>
          <w:b/>
          <w:bCs/>
        </w:rPr>
        <w:t>(AL, index):</w:t>
      </w:r>
    </w:p>
    <w:p w14:paraId="5026BAE4" w14:textId="5276B977" w:rsidR="00FC5B45" w:rsidRDefault="00FC5B45" w:rsidP="00FC5B45">
      <w:pPr>
        <w:pStyle w:val="a9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turns the strongest index within the classes,</w:t>
      </w:r>
    </w:p>
    <w:p w14:paraId="6C2B4158" w14:textId="2FB5E4AC" w:rsidR="00FC5B45" w:rsidRDefault="00FC5B45" w:rsidP="00FC5B45">
      <w:pPr>
        <w:pStyle w:val="a9"/>
        <w:rPr>
          <w:b/>
          <w:bCs/>
        </w:rPr>
      </w:pPr>
      <w:r>
        <w:rPr>
          <w:b/>
          <w:bCs/>
        </w:rPr>
        <w:t xml:space="preserve">e.g. [0,0,0,0,0,0,0,0,0,1] will return 10 as the strongest index. </w:t>
      </w:r>
    </w:p>
    <w:p w14:paraId="7012572C" w14:textId="4F313F71" w:rsidR="00FC5B45" w:rsidRDefault="00FC5B45" w:rsidP="00FC5B45">
      <w:pPr>
        <w:pStyle w:val="a9"/>
        <w:rPr>
          <w:b/>
          <w:bCs/>
        </w:rPr>
      </w:pPr>
      <w:r>
        <w:rPr>
          <w:b/>
          <w:bCs/>
        </w:rPr>
        <w:t>Will play major role in the prediction of the class.</w:t>
      </w:r>
    </w:p>
    <w:p w14:paraId="52AFE22A" w14:textId="4C60974C" w:rsidR="00FC5B45" w:rsidRDefault="00FC5B45" w:rsidP="00FC5B45">
      <w:pPr>
        <w:rPr>
          <w:b/>
          <w:bCs/>
        </w:rPr>
      </w:pPr>
      <w:r w:rsidRPr="00FC5B45">
        <w:rPr>
          <w:b/>
          <w:bCs/>
        </w:rPr>
        <w:t xml:space="preserve">def </w:t>
      </w:r>
      <w:proofErr w:type="spellStart"/>
      <w:r w:rsidRPr="00FC5B45">
        <w:rPr>
          <w:b/>
          <w:bCs/>
        </w:rPr>
        <w:t>initalize_weights</w:t>
      </w:r>
      <w:proofErr w:type="spellEnd"/>
      <w:r w:rsidRPr="00FC5B45">
        <w:rPr>
          <w:b/>
          <w:bCs/>
        </w:rPr>
        <w:t>(</w:t>
      </w:r>
      <w:proofErr w:type="spellStart"/>
      <w:r w:rsidRPr="00FC5B45">
        <w:rPr>
          <w:b/>
          <w:bCs/>
        </w:rPr>
        <w:t>dim_size</w:t>
      </w:r>
      <w:proofErr w:type="spellEnd"/>
      <w:r w:rsidRPr="00FC5B45">
        <w:rPr>
          <w:b/>
          <w:bCs/>
        </w:rPr>
        <w:t xml:space="preserve">, </w:t>
      </w:r>
      <w:proofErr w:type="spellStart"/>
      <w:r w:rsidRPr="00FC5B45">
        <w:rPr>
          <w:b/>
          <w:bCs/>
        </w:rPr>
        <w:t>input_length</w:t>
      </w:r>
      <w:proofErr w:type="spellEnd"/>
      <w:r w:rsidRPr="00FC5B45">
        <w:rPr>
          <w:b/>
          <w:bCs/>
        </w:rPr>
        <w:t>):</w:t>
      </w:r>
    </w:p>
    <w:p w14:paraId="30992A0F" w14:textId="764E30FA" w:rsidR="00FC5B45" w:rsidRDefault="00FC5B45" w:rsidP="00FC5B45">
      <w:pPr>
        <w:pStyle w:val="a9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it weights with random values</w:t>
      </w:r>
    </w:p>
    <w:p w14:paraId="30B9D1E5" w14:textId="7A123A48" w:rsidR="00FC5B45" w:rsidRDefault="00FC5B45" w:rsidP="00FC5B45">
      <w:pPr>
        <w:rPr>
          <w:b/>
          <w:bCs/>
        </w:rPr>
      </w:pPr>
      <w:r w:rsidRPr="00FC5B45">
        <w:rPr>
          <w:b/>
          <w:bCs/>
        </w:rPr>
        <w:t xml:space="preserve">def </w:t>
      </w:r>
      <w:proofErr w:type="spellStart"/>
      <w:r w:rsidRPr="00FC5B45">
        <w:rPr>
          <w:b/>
          <w:bCs/>
        </w:rPr>
        <w:t>initalize_bias</w:t>
      </w:r>
      <w:proofErr w:type="spellEnd"/>
      <w:r w:rsidRPr="00FC5B45">
        <w:rPr>
          <w:b/>
          <w:bCs/>
        </w:rPr>
        <w:t>(</w:t>
      </w:r>
      <w:proofErr w:type="spellStart"/>
      <w:r w:rsidRPr="00FC5B45">
        <w:rPr>
          <w:b/>
          <w:bCs/>
        </w:rPr>
        <w:t>dim_size</w:t>
      </w:r>
      <w:proofErr w:type="spellEnd"/>
      <w:r w:rsidRPr="00FC5B45">
        <w:rPr>
          <w:b/>
          <w:bCs/>
        </w:rPr>
        <w:t>):</w:t>
      </w:r>
    </w:p>
    <w:p w14:paraId="2852C8E1" w14:textId="0A0560CA" w:rsidR="00FC5B45" w:rsidRPr="00FC5B45" w:rsidRDefault="00FC5B45" w:rsidP="00930937">
      <w:pPr>
        <w:pStyle w:val="a9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Init </w:t>
      </w:r>
      <w:r w:rsidR="00930937">
        <w:rPr>
          <w:b/>
          <w:bCs/>
        </w:rPr>
        <w:t>bias as a zero np array.</w:t>
      </w:r>
    </w:p>
    <w:p w14:paraId="2E4F631F" w14:textId="369A6F48" w:rsidR="00FC5B45" w:rsidRDefault="00FC5B45" w:rsidP="00FC5B45">
      <w:pPr>
        <w:rPr>
          <w:b/>
          <w:bCs/>
        </w:rPr>
      </w:pPr>
    </w:p>
    <w:p w14:paraId="16EE77E1" w14:textId="77777777" w:rsidR="00884BB1" w:rsidRPr="00FC5B45" w:rsidRDefault="00884BB1" w:rsidP="00FC5B45">
      <w:pPr>
        <w:rPr>
          <w:b/>
          <w:bCs/>
        </w:rPr>
      </w:pPr>
    </w:p>
    <w:p w14:paraId="63F1D2CF" w14:textId="77777777" w:rsidR="00FC5B45" w:rsidRPr="00FC5B45" w:rsidRDefault="00FC5B45" w:rsidP="00FC5B45">
      <w:pPr>
        <w:rPr>
          <w:b/>
          <w:bCs/>
        </w:rPr>
      </w:pPr>
    </w:p>
    <w:p w14:paraId="16176133" w14:textId="77777777" w:rsidR="00373B0F" w:rsidRDefault="00373B0F"/>
    <w:p w14:paraId="2014B522" w14:textId="77777777" w:rsidR="00B13D37" w:rsidRPr="0036356C" w:rsidRDefault="00B13D37">
      <w:pPr>
        <w:rPr>
          <w:lang w:val="en-US"/>
        </w:rPr>
      </w:pPr>
    </w:p>
    <w:sectPr w:rsidR="00B13D37" w:rsidRPr="0036356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D16B" w14:textId="77777777" w:rsidR="00B131DC" w:rsidRDefault="00B131DC" w:rsidP="00400A77">
      <w:pPr>
        <w:spacing w:after="0" w:line="240" w:lineRule="auto"/>
      </w:pPr>
      <w:r>
        <w:separator/>
      </w:r>
    </w:p>
  </w:endnote>
  <w:endnote w:type="continuationSeparator" w:id="0">
    <w:p w14:paraId="291033EB" w14:textId="77777777" w:rsidR="00B131DC" w:rsidRDefault="00B131DC" w:rsidP="0040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C1E7" w14:textId="77777777" w:rsidR="00B92302" w:rsidRDefault="00B923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0ADF" w14:textId="77777777" w:rsidR="00B92302" w:rsidRDefault="00B9230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C431" w14:textId="77777777" w:rsidR="00B92302" w:rsidRDefault="00B923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714C" w14:textId="77777777" w:rsidR="00B131DC" w:rsidRDefault="00B131DC" w:rsidP="00400A77">
      <w:pPr>
        <w:spacing w:after="0" w:line="240" w:lineRule="auto"/>
      </w:pPr>
      <w:r>
        <w:separator/>
      </w:r>
    </w:p>
  </w:footnote>
  <w:footnote w:type="continuationSeparator" w:id="0">
    <w:p w14:paraId="2526776B" w14:textId="77777777" w:rsidR="00B131DC" w:rsidRDefault="00B131DC" w:rsidP="00400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A547" w14:textId="77777777" w:rsidR="00B92302" w:rsidRDefault="00B9230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0F1B" w14:textId="037BC5E9" w:rsidR="00F12F7E" w:rsidRDefault="00F12F7E">
    <w:pPr>
      <w:pStyle w:val="a5"/>
    </w:pPr>
    <w:r w:rsidRPr="00400A77">
      <w:t xml:space="preserve">Edan </w:t>
    </w:r>
    <w:r>
      <w:t>H</w:t>
    </w:r>
    <w:r w:rsidRPr="00400A77">
      <w:t>abler</w:t>
    </w:r>
    <w:r>
      <w:t xml:space="preserve"> </w:t>
    </w:r>
  </w:p>
  <w:p w14:paraId="241A4DD1" w14:textId="77777777" w:rsidR="00B92302" w:rsidRDefault="00B9230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577B" w14:textId="77777777" w:rsidR="00B92302" w:rsidRDefault="00B923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F726F"/>
    <w:multiLevelType w:val="hybridMultilevel"/>
    <w:tmpl w:val="8A0A36D4"/>
    <w:lvl w:ilvl="0" w:tplc="0324D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1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00"/>
    <w:rsid w:val="00002B8E"/>
    <w:rsid w:val="000116FD"/>
    <w:rsid w:val="0003781F"/>
    <w:rsid w:val="000C2284"/>
    <w:rsid w:val="000C2360"/>
    <w:rsid w:val="001C2158"/>
    <w:rsid w:val="001D3B04"/>
    <w:rsid w:val="001D4AB3"/>
    <w:rsid w:val="00280E4A"/>
    <w:rsid w:val="00332A67"/>
    <w:rsid w:val="00332AEC"/>
    <w:rsid w:val="003449B5"/>
    <w:rsid w:val="00356081"/>
    <w:rsid w:val="0036356C"/>
    <w:rsid w:val="00365059"/>
    <w:rsid w:val="00373B0F"/>
    <w:rsid w:val="003807A4"/>
    <w:rsid w:val="003B30EE"/>
    <w:rsid w:val="00400A77"/>
    <w:rsid w:val="00403A00"/>
    <w:rsid w:val="004C5B68"/>
    <w:rsid w:val="00517627"/>
    <w:rsid w:val="005936E1"/>
    <w:rsid w:val="005C2E3C"/>
    <w:rsid w:val="00813B54"/>
    <w:rsid w:val="00825918"/>
    <w:rsid w:val="00827E73"/>
    <w:rsid w:val="00884BB1"/>
    <w:rsid w:val="0089185B"/>
    <w:rsid w:val="008D76AF"/>
    <w:rsid w:val="00925DEF"/>
    <w:rsid w:val="00930937"/>
    <w:rsid w:val="00975C49"/>
    <w:rsid w:val="009858AA"/>
    <w:rsid w:val="0099719F"/>
    <w:rsid w:val="009A6A49"/>
    <w:rsid w:val="009D36A2"/>
    <w:rsid w:val="00A20012"/>
    <w:rsid w:val="00A24F67"/>
    <w:rsid w:val="00A569B3"/>
    <w:rsid w:val="00A823C7"/>
    <w:rsid w:val="00AE088A"/>
    <w:rsid w:val="00AE4D29"/>
    <w:rsid w:val="00AF191E"/>
    <w:rsid w:val="00B131DC"/>
    <w:rsid w:val="00B13D37"/>
    <w:rsid w:val="00B154B5"/>
    <w:rsid w:val="00B92302"/>
    <w:rsid w:val="00B9453D"/>
    <w:rsid w:val="00BB6324"/>
    <w:rsid w:val="00C126B3"/>
    <w:rsid w:val="00CF77B6"/>
    <w:rsid w:val="00CF791B"/>
    <w:rsid w:val="00D45AC8"/>
    <w:rsid w:val="00D506B4"/>
    <w:rsid w:val="00D507CF"/>
    <w:rsid w:val="00DA2DD7"/>
    <w:rsid w:val="00DD59C5"/>
    <w:rsid w:val="00DF606B"/>
    <w:rsid w:val="00E64A0B"/>
    <w:rsid w:val="00E715D6"/>
    <w:rsid w:val="00F12F7E"/>
    <w:rsid w:val="00FA0ED7"/>
    <w:rsid w:val="00FC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CF1B"/>
  <w15:chartTrackingRefBased/>
  <w15:docId w15:val="{F2A6551C-66F2-4191-A5F2-5A65DD28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D37"/>
    <w:rPr>
      <w:color w:val="808080"/>
    </w:rPr>
  </w:style>
  <w:style w:type="table" w:styleId="a4">
    <w:name w:val="Table Grid"/>
    <w:basedOn w:val="a1"/>
    <w:uiPriority w:val="39"/>
    <w:rsid w:val="0036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00A77"/>
  </w:style>
  <w:style w:type="paragraph" w:styleId="a7">
    <w:name w:val="footer"/>
    <w:basedOn w:val="a"/>
    <w:link w:val="a8"/>
    <w:uiPriority w:val="99"/>
    <w:unhideWhenUsed/>
    <w:rsid w:val="00400A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00A77"/>
  </w:style>
  <w:style w:type="paragraph" w:styleId="a9">
    <w:name w:val="List Paragraph"/>
    <w:basedOn w:val="a"/>
    <w:uiPriority w:val="34"/>
    <w:qFormat/>
    <w:rsid w:val="00FC5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27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מעוצב מראש תו"/>
    <w:basedOn w:val="a0"/>
    <w:link w:val="HTML"/>
    <w:uiPriority w:val="99"/>
    <w:semiHidden/>
    <w:rsid w:val="00827E7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Sheet1!$B$2:$B$24</c:f>
              <c:numCache>
                <c:formatCode>General</c:formatCode>
                <c:ptCount val="23"/>
                <c:pt idx="0">
                  <c:v>2.302835</c:v>
                </c:pt>
                <c:pt idx="1">
                  <c:v>1.6066419999999999</c:v>
                </c:pt>
                <c:pt idx="2">
                  <c:v>0.95434799999999997</c:v>
                </c:pt>
                <c:pt idx="3">
                  <c:v>0.75656199999999996</c:v>
                </c:pt>
                <c:pt idx="4">
                  <c:v>0.71214100000000002</c:v>
                </c:pt>
                <c:pt idx="5">
                  <c:v>0.64485199999999998</c:v>
                </c:pt>
                <c:pt idx="6">
                  <c:v>0.75545099999999998</c:v>
                </c:pt>
                <c:pt idx="7">
                  <c:v>0.39116400000000001</c:v>
                </c:pt>
                <c:pt idx="8">
                  <c:v>0.50106600000000001</c:v>
                </c:pt>
                <c:pt idx="9">
                  <c:v>0.45473400000000003</c:v>
                </c:pt>
                <c:pt idx="10">
                  <c:v>0.39163999999999999</c:v>
                </c:pt>
                <c:pt idx="11">
                  <c:v>0.356354</c:v>
                </c:pt>
                <c:pt idx="12">
                  <c:v>0.34684599999999999</c:v>
                </c:pt>
                <c:pt idx="13">
                  <c:v>0.32274700000000001</c:v>
                </c:pt>
                <c:pt idx="14">
                  <c:v>0.32314100000000001</c:v>
                </c:pt>
                <c:pt idx="15">
                  <c:v>0.30648599999999998</c:v>
                </c:pt>
                <c:pt idx="16">
                  <c:v>0.34306700000000001</c:v>
                </c:pt>
                <c:pt idx="17">
                  <c:v>0.29143799999999997</c:v>
                </c:pt>
                <c:pt idx="18">
                  <c:v>0.30731000000000003</c:v>
                </c:pt>
                <c:pt idx="19">
                  <c:v>0.327239</c:v>
                </c:pt>
                <c:pt idx="20">
                  <c:v>0.278005</c:v>
                </c:pt>
                <c:pt idx="21">
                  <c:v>0.29785099999999998</c:v>
                </c:pt>
                <c:pt idx="22">
                  <c:v>0.2968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89-4FB8-8469-C4CFDFC91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375200"/>
        <c:axId val="-933374656"/>
      </c:scatterChart>
      <c:valAx>
        <c:axId val="-933375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74656"/>
        <c:crosses val="autoZero"/>
        <c:crossBetween val="midCat"/>
      </c:valAx>
      <c:valAx>
        <c:axId val="-93337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75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Sheet1!$B$2:$B$24</c:f>
              <c:numCache>
                <c:formatCode>General</c:formatCode>
                <c:ptCount val="23"/>
                <c:pt idx="0">
                  <c:v>2.302632</c:v>
                </c:pt>
                <c:pt idx="1">
                  <c:v>1.864374</c:v>
                </c:pt>
                <c:pt idx="2">
                  <c:v>0.98027600000000004</c:v>
                </c:pt>
                <c:pt idx="3">
                  <c:v>0.78752800000000001</c:v>
                </c:pt>
                <c:pt idx="4">
                  <c:v>0.79089900000000002</c:v>
                </c:pt>
                <c:pt idx="5">
                  <c:v>0.60545199999999999</c:v>
                </c:pt>
                <c:pt idx="6">
                  <c:v>0.69578099999999998</c:v>
                </c:pt>
                <c:pt idx="7">
                  <c:v>0.46427299999999999</c:v>
                </c:pt>
                <c:pt idx="8">
                  <c:v>0.56878099999999998</c:v>
                </c:pt>
                <c:pt idx="9">
                  <c:v>0.42055500000000001</c:v>
                </c:pt>
                <c:pt idx="10">
                  <c:v>0.42630899999999999</c:v>
                </c:pt>
                <c:pt idx="11">
                  <c:v>0.380158</c:v>
                </c:pt>
                <c:pt idx="12">
                  <c:v>0.462368</c:v>
                </c:pt>
                <c:pt idx="13">
                  <c:v>0.353711</c:v>
                </c:pt>
                <c:pt idx="14">
                  <c:v>0.34315200000000001</c:v>
                </c:pt>
                <c:pt idx="15">
                  <c:v>0.34729199999999999</c:v>
                </c:pt>
                <c:pt idx="16">
                  <c:v>0.327627</c:v>
                </c:pt>
                <c:pt idx="17">
                  <c:v>0.32549099999999997</c:v>
                </c:pt>
                <c:pt idx="18">
                  <c:v>0.315529</c:v>
                </c:pt>
                <c:pt idx="19">
                  <c:v>0.35037299999999999</c:v>
                </c:pt>
                <c:pt idx="20">
                  <c:v>0.32134099999999999</c:v>
                </c:pt>
                <c:pt idx="21">
                  <c:v>0.31042799999999998</c:v>
                </c:pt>
                <c:pt idx="22">
                  <c:v>0.29364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0D-4F14-9A99-E5253B3747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365952"/>
        <c:axId val="-933376832"/>
      </c:scatterChart>
      <c:valAx>
        <c:axId val="-93336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76832"/>
        <c:crosses val="autoZero"/>
        <c:crossBetween val="midCat"/>
      </c:valAx>
      <c:valAx>
        <c:axId val="-933376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65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2</c:f>
              <c:numCache>
                <c:formatCode>General</c:formatCode>
                <c:ptCount val="8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</c:numCache>
            </c:numRef>
          </c:xVal>
          <c:yVal>
            <c:numRef>
              <c:f>Sheet1!$B$2:$B$82</c:f>
              <c:numCache>
                <c:formatCode>General</c:formatCode>
                <c:ptCount val="81"/>
                <c:pt idx="0">
                  <c:v>2.3038159999999999</c:v>
                </c:pt>
                <c:pt idx="1">
                  <c:v>1.91337</c:v>
                </c:pt>
                <c:pt idx="2">
                  <c:v>1.398711</c:v>
                </c:pt>
                <c:pt idx="3">
                  <c:v>1.1871640000000001</c:v>
                </c:pt>
                <c:pt idx="4">
                  <c:v>1.1217360000000001</c:v>
                </c:pt>
                <c:pt idx="5">
                  <c:v>1.0586420000000001</c:v>
                </c:pt>
                <c:pt idx="6">
                  <c:v>0.96344700000000005</c:v>
                </c:pt>
                <c:pt idx="7">
                  <c:v>0.99393900000000002</c:v>
                </c:pt>
                <c:pt idx="8">
                  <c:v>0.88272200000000001</c:v>
                </c:pt>
                <c:pt idx="9">
                  <c:v>0.86902500000000005</c:v>
                </c:pt>
                <c:pt idx="10">
                  <c:v>0.87573000000000001</c:v>
                </c:pt>
                <c:pt idx="11">
                  <c:v>0.84589000000000003</c:v>
                </c:pt>
                <c:pt idx="12">
                  <c:v>0.76489700000000005</c:v>
                </c:pt>
                <c:pt idx="13">
                  <c:v>0.79128200000000004</c:v>
                </c:pt>
                <c:pt idx="14">
                  <c:v>0.73480999999999996</c:v>
                </c:pt>
                <c:pt idx="15">
                  <c:v>0.66676899999999995</c:v>
                </c:pt>
                <c:pt idx="16">
                  <c:v>0.698542</c:v>
                </c:pt>
                <c:pt idx="17">
                  <c:v>0.65330299999999997</c:v>
                </c:pt>
                <c:pt idx="18">
                  <c:v>0.68057699999999999</c:v>
                </c:pt>
                <c:pt idx="19">
                  <c:v>0.66704699999999995</c:v>
                </c:pt>
                <c:pt idx="20">
                  <c:v>0.65897300000000003</c:v>
                </c:pt>
                <c:pt idx="21">
                  <c:v>0.66563799999999995</c:v>
                </c:pt>
                <c:pt idx="22">
                  <c:v>0.68338100000000002</c:v>
                </c:pt>
                <c:pt idx="23">
                  <c:v>0.61739699999999997</c:v>
                </c:pt>
                <c:pt idx="24">
                  <c:v>0.63061100000000003</c:v>
                </c:pt>
                <c:pt idx="25">
                  <c:v>0.60411099999999995</c:v>
                </c:pt>
                <c:pt idx="26">
                  <c:v>0.60858299999999999</c:v>
                </c:pt>
                <c:pt idx="27">
                  <c:v>0.57116900000000004</c:v>
                </c:pt>
                <c:pt idx="28">
                  <c:v>0.58419100000000002</c:v>
                </c:pt>
                <c:pt idx="29">
                  <c:v>0.548952</c:v>
                </c:pt>
                <c:pt idx="30">
                  <c:v>0.55501100000000003</c:v>
                </c:pt>
                <c:pt idx="31">
                  <c:v>0.54986199999999996</c:v>
                </c:pt>
                <c:pt idx="32">
                  <c:v>0.58885699999999996</c:v>
                </c:pt>
                <c:pt idx="33">
                  <c:v>0.48204399999999997</c:v>
                </c:pt>
                <c:pt idx="34">
                  <c:v>0.50816499999999998</c:v>
                </c:pt>
                <c:pt idx="35">
                  <c:v>0.50450300000000003</c:v>
                </c:pt>
                <c:pt idx="36">
                  <c:v>0.51780999999999999</c:v>
                </c:pt>
                <c:pt idx="37">
                  <c:v>0.50937399999999999</c:v>
                </c:pt>
                <c:pt idx="38">
                  <c:v>0.52729199999999998</c:v>
                </c:pt>
                <c:pt idx="39">
                  <c:v>0.49238999999999999</c:v>
                </c:pt>
                <c:pt idx="40">
                  <c:v>0.477325</c:v>
                </c:pt>
                <c:pt idx="41">
                  <c:v>0.42996400000000001</c:v>
                </c:pt>
                <c:pt idx="42">
                  <c:v>0.428645</c:v>
                </c:pt>
                <c:pt idx="43">
                  <c:v>0.477325</c:v>
                </c:pt>
                <c:pt idx="44">
                  <c:v>0.47984599999999999</c:v>
                </c:pt>
                <c:pt idx="45">
                  <c:v>0.45990700000000001</c:v>
                </c:pt>
                <c:pt idx="46">
                  <c:v>0.46046900000000002</c:v>
                </c:pt>
                <c:pt idx="47">
                  <c:v>0.42011199999999999</c:v>
                </c:pt>
                <c:pt idx="48">
                  <c:v>0.43840099999999999</c:v>
                </c:pt>
                <c:pt idx="49">
                  <c:v>0.42320200000000002</c:v>
                </c:pt>
                <c:pt idx="50">
                  <c:v>0.41250599999999998</c:v>
                </c:pt>
                <c:pt idx="51">
                  <c:v>0.43923899999999999</c:v>
                </c:pt>
                <c:pt idx="52">
                  <c:v>0.45419799999999999</c:v>
                </c:pt>
                <c:pt idx="53">
                  <c:v>0.484234</c:v>
                </c:pt>
                <c:pt idx="54">
                  <c:v>0.39185599999999998</c:v>
                </c:pt>
                <c:pt idx="55">
                  <c:v>0.43152499999999999</c:v>
                </c:pt>
                <c:pt idx="56">
                  <c:v>0.38669599999999998</c:v>
                </c:pt>
                <c:pt idx="57">
                  <c:v>0.404034</c:v>
                </c:pt>
                <c:pt idx="58">
                  <c:v>0.41740500000000003</c:v>
                </c:pt>
                <c:pt idx="59">
                  <c:v>0.43755699999999997</c:v>
                </c:pt>
                <c:pt idx="60">
                  <c:v>0.42549300000000001</c:v>
                </c:pt>
                <c:pt idx="61">
                  <c:v>0.39443499999999998</c:v>
                </c:pt>
                <c:pt idx="62">
                  <c:v>0.38371100000000002</c:v>
                </c:pt>
                <c:pt idx="63">
                  <c:v>0.38791199999999998</c:v>
                </c:pt>
                <c:pt idx="64">
                  <c:v>0.331957</c:v>
                </c:pt>
                <c:pt idx="65">
                  <c:v>0.38492900000000002</c:v>
                </c:pt>
                <c:pt idx="66">
                  <c:v>0.33541700000000002</c:v>
                </c:pt>
                <c:pt idx="67">
                  <c:v>0.35619099999999998</c:v>
                </c:pt>
                <c:pt idx="68">
                  <c:v>0.31544800000000001</c:v>
                </c:pt>
                <c:pt idx="69">
                  <c:v>0.35815399999999997</c:v>
                </c:pt>
                <c:pt idx="70">
                  <c:v>0.437778</c:v>
                </c:pt>
                <c:pt idx="71">
                  <c:v>0.34078700000000001</c:v>
                </c:pt>
                <c:pt idx="72">
                  <c:v>0.43107400000000001</c:v>
                </c:pt>
                <c:pt idx="73">
                  <c:v>0.35721900000000001</c:v>
                </c:pt>
                <c:pt idx="74">
                  <c:v>0.30210999999999999</c:v>
                </c:pt>
                <c:pt idx="75">
                  <c:v>0.31550800000000001</c:v>
                </c:pt>
                <c:pt idx="76">
                  <c:v>0.324533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FA-469C-A105-CB92C4ABB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380096"/>
        <c:axId val="-933369216"/>
      </c:scatterChart>
      <c:valAx>
        <c:axId val="-933380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69216"/>
        <c:crosses val="autoZero"/>
        <c:crossBetween val="midCat"/>
      </c:valAx>
      <c:valAx>
        <c:axId val="-93336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80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</c:numCache>
            </c:numRef>
          </c:xVal>
          <c:yVal>
            <c:numRef>
              <c:f>Sheet1!$B$2:$B$83</c:f>
              <c:numCache>
                <c:formatCode>General</c:formatCode>
                <c:ptCount val="82"/>
                <c:pt idx="0">
                  <c:v>2.238248</c:v>
                </c:pt>
                <c:pt idx="1">
                  <c:v>1.7358480000000001</c:v>
                </c:pt>
                <c:pt idx="2">
                  <c:v>1.3994500000000001</c:v>
                </c:pt>
                <c:pt idx="3">
                  <c:v>1.1553329999999999</c:v>
                </c:pt>
                <c:pt idx="4">
                  <c:v>1.104301</c:v>
                </c:pt>
                <c:pt idx="5">
                  <c:v>1.0578380000000001</c:v>
                </c:pt>
                <c:pt idx="6">
                  <c:v>0.97894899999999996</c:v>
                </c:pt>
                <c:pt idx="7">
                  <c:v>0.99602299999999999</c:v>
                </c:pt>
                <c:pt idx="8">
                  <c:v>0.88953599999999999</c:v>
                </c:pt>
                <c:pt idx="9">
                  <c:v>0.86630799999999997</c:v>
                </c:pt>
                <c:pt idx="10">
                  <c:v>0.83473399999999998</c:v>
                </c:pt>
                <c:pt idx="11">
                  <c:v>0.85882999999999998</c:v>
                </c:pt>
                <c:pt idx="12">
                  <c:v>0.77282399999999996</c:v>
                </c:pt>
                <c:pt idx="13">
                  <c:v>0.762185</c:v>
                </c:pt>
                <c:pt idx="14">
                  <c:v>0.75219899999999995</c:v>
                </c:pt>
                <c:pt idx="15">
                  <c:v>0.72971299999999995</c:v>
                </c:pt>
                <c:pt idx="16">
                  <c:v>0.71443999999999996</c:v>
                </c:pt>
                <c:pt idx="17">
                  <c:v>0.69597299999999995</c:v>
                </c:pt>
                <c:pt idx="18">
                  <c:v>0.69238599999999995</c:v>
                </c:pt>
                <c:pt idx="19">
                  <c:v>0.68851700000000005</c:v>
                </c:pt>
                <c:pt idx="20">
                  <c:v>0.69920199999999999</c:v>
                </c:pt>
                <c:pt idx="21">
                  <c:v>0.67348200000000003</c:v>
                </c:pt>
                <c:pt idx="22">
                  <c:v>0.66152200000000005</c:v>
                </c:pt>
                <c:pt idx="23">
                  <c:v>0.64036400000000004</c:v>
                </c:pt>
                <c:pt idx="24">
                  <c:v>0.63623700000000005</c:v>
                </c:pt>
                <c:pt idx="25">
                  <c:v>0.61656299999999997</c:v>
                </c:pt>
                <c:pt idx="26">
                  <c:v>0.59806199999999998</c:v>
                </c:pt>
                <c:pt idx="27">
                  <c:v>0.59459399999999996</c:v>
                </c:pt>
                <c:pt idx="28">
                  <c:v>0.59027099999999999</c:v>
                </c:pt>
                <c:pt idx="29">
                  <c:v>0.581457</c:v>
                </c:pt>
                <c:pt idx="30">
                  <c:v>0.57292500000000002</c:v>
                </c:pt>
                <c:pt idx="31">
                  <c:v>0.54991999999999996</c:v>
                </c:pt>
                <c:pt idx="32">
                  <c:v>0.55367</c:v>
                </c:pt>
                <c:pt idx="33">
                  <c:v>0.54086800000000002</c:v>
                </c:pt>
                <c:pt idx="34">
                  <c:v>0.53008</c:v>
                </c:pt>
                <c:pt idx="35">
                  <c:v>0.54150399999999999</c:v>
                </c:pt>
                <c:pt idx="36">
                  <c:v>0.52644100000000005</c:v>
                </c:pt>
                <c:pt idx="37">
                  <c:v>0.51495899999999994</c:v>
                </c:pt>
                <c:pt idx="38">
                  <c:v>0.50339699999999998</c:v>
                </c:pt>
                <c:pt idx="39">
                  <c:v>0.49417100000000003</c:v>
                </c:pt>
                <c:pt idx="40">
                  <c:v>0.49973400000000001</c:v>
                </c:pt>
                <c:pt idx="41">
                  <c:v>0.48051899999999997</c:v>
                </c:pt>
                <c:pt idx="42">
                  <c:v>0.48473500000000003</c:v>
                </c:pt>
                <c:pt idx="43">
                  <c:v>0.48660900000000001</c:v>
                </c:pt>
                <c:pt idx="44">
                  <c:v>0.50239199999999995</c:v>
                </c:pt>
                <c:pt idx="45">
                  <c:v>0.45933299999999999</c:v>
                </c:pt>
                <c:pt idx="46">
                  <c:v>0.474964</c:v>
                </c:pt>
                <c:pt idx="47">
                  <c:v>0.457673</c:v>
                </c:pt>
                <c:pt idx="48">
                  <c:v>0.44562099999999999</c:v>
                </c:pt>
                <c:pt idx="49">
                  <c:v>0.44167499999999998</c:v>
                </c:pt>
                <c:pt idx="50">
                  <c:v>0.44397799999999998</c:v>
                </c:pt>
                <c:pt idx="51">
                  <c:v>0.43623899999999999</c:v>
                </c:pt>
                <c:pt idx="52">
                  <c:v>0.464891</c:v>
                </c:pt>
                <c:pt idx="53">
                  <c:v>0.44201800000000002</c:v>
                </c:pt>
                <c:pt idx="54">
                  <c:v>0.43635800000000002</c:v>
                </c:pt>
                <c:pt idx="55">
                  <c:v>0.42531000000000002</c:v>
                </c:pt>
                <c:pt idx="56">
                  <c:v>0.42059200000000002</c:v>
                </c:pt>
                <c:pt idx="57">
                  <c:v>0.437718</c:v>
                </c:pt>
                <c:pt idx="58">
                  <c:v>0.43502800000000003</c:v>
                </c:pt>
                <c:pt idx="59">
                  <c:v>0.42518499999999998</c:v>
                </c:pt>
                <c:pt idx="60">
                  <c:v>0.42216999999999999</c:v>
                </c:pt>
                <c:pt idx="61">
                  <c:v>0.41623300000000002</c:v>
                </c:pt>
                <c:pt idx="62">
                  <c:v>0.42697299999999999</c:v>
                </c:pt>
                <c:pt idx="63">
                  <c:v>0.42184700000000003</c:v>
                </c:pt>
                <c:pt idx="64">
                  <c:v>0.41172799999999998</c:v>
                </c:pt>
                <c:pt idx="65">
                  <c:v>0.40535100000000002</c:v>
                </c:pt>
                <c:pt idx="66">
                  <c:v>0.41144700000000001</c:v>
                </c:pt>
                <c:pt idx="67">
                  <c:v>0.40640399999999999</c:v>
                </c:pt>
                <c:pt idx="68">
                  <c:v>0.40720699999999999</c:v>
                </c:pt>
                <c:pt idx="69">
                  <c:v>0.411935</c:v>
                </c:pt>
                <c:pt idx="70">
                  <c:v>0.39694200000000002</c:v>
                </c:pt>
                <c:pt idx="71">
                  <c:v>0.43295899999999998</c:v>
                </c:pt>
                <c:pt idx="72">
                  <c:v>0.40028399999999997</c:v>
                </c:pt>
                <c:pt idx="73">
                  <c:v>0.39250499999999999</c:v>
                </c:pt>
                <c:pt idx="74">
                  <c:v>0.40112999999999999</c:v>
                </c:pt>
                <c:pt idx="75">
                  <c:v>0.39084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C4-45B0-9303-CF690402D2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374112"/>
        <c:axId val="-933365408"/>
      </c:scatterChart>
      <c:valAx>
        <c:axId val="-93337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65408"/>
        <c:crosses val="autoZero"/>
        <c:crossBetween val="midCat"/>
      </c:valAx>
      <c:valAx>
        <c:axId val="-93336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74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xVal>
          <c:yVal>
            <c:numRef>
              <c:f>Sheet1!$B$2:$B$26</c:f>
              <c:numCache>
                <c:formatCode>General</c:formatCode>
                <c:ptCount val="25"/>
                <c:pt idx="0">
                  <c:v>2.3022999999999998</c:v>
                </c:pt>
                <c:pt idx="1">
                  <c:v>1.8427</c:v>
                </c:pt>
                <c:pt idx="2">
                  <c:v>1.4104000000000001</c:v>
                </c:pt>
                <c:pt idx="3">
                  <c:v>0.85670000000000002</c:v>
                </c:pt>
                <c:pt idx="4">
                  <c:v>0.76690000000000003</c:v>
                </c:pt>
                <c:pt idx="5">
                  <c:v>0.68489999999999995</c:v>
                </c:pt>
                <c:pt idx="6">
                  <c:v>0.59719999999999995</c:v>
                </c:pt>
                <c:pt idx="7">
                  <c:v>0.71020000000000005</c:v>
                </c:pt>
                <c:pt idx="8">
                  <c:v>0.50139999999999996</c:v>
                </c:pt>
                <c:pt idx="9">
                  <c:v>0.4612</c:v>
                </c:pt>
                <c:pt idx="10">
                  <c:v>0.4506</c:v>
                </c:pt>
                <c:pt idx="11">
                  <c:v>0.43709999999999999</c:v>
                </c:pt>
                <c:pt idx="12">
                  <c:v>0.44719999999999999</c:v>
                </c:pt>
                <c:pt idx="13">
                  <c:v>0.42649999999999999</c:v>
                </c:pt>
                <c:pt idx="14">
                  <c:v>0.40629999999999999</c:v>
                </c:pt>
                <c:pt idx="15">
                  <c:v>0.4</c:v>
                </c:pt>
                <c:pt idx="16">
                  <c:v>0.3755</c:v>
                </c:pt>
                <c:pt idx="17">
                  <c:v>0.36840000000000001</c:v>
                </c:pt>
                <c:pt idx="18">
                  <c:v>0.35210000000000002</c:v>
                </c:pt>
                <c:pt idx="19">
                  <c:v>0.35070000000000001</c:v>
                </c:pt>
                <c:pt idx="20">
                  <c:v>0.35439999999999999</c:v>
                </c:pt>
                <c:pt idx="21">
                  <c:v>0.34179999999999999</c:v>
                </c:pt>
                <c:pt idx="22">
                  <c:v>0.33279999999999998</c:v>
                </c:pt>
                <c:pt idx="23">
                  <c:v>0.323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AB-4D49-9AFB-1BF1C91B29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370304"/>
        <c:axId val="-933376288"/>
      </c:scatterChart>
      <c:valAx>
        <c:axId val="-933370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76288"/>
        <c:crosses val="autoZero"/>
        <c:crossBetween val="midCat"/>
      </c:valAx>
      <c:valAx>
        <c:axId val="-933376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70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</c:numCache>
            </c:numRef>
          </c:xVal>
          <c:yVal>
            <c:numRef>
              <c:f>Sheet1!$B$2:$B$19</c:f>
              <c:numCache>
                <c:formatCode>General</c:formatCode>
                <c:ptCount val="18"/>
                <c:pt idx="0">
                  <c:v>2.3017460000000001</c:v>
                </c:pt>
                <c:pt idx="1">
                  <c:v>1.9083019999999999</c:v>
                </c:pt>
                <c:pt idx="2">
                  <c:v>1.5825750000000001</c:v>
                </c:pt>
                <c:pt idx="3">
                  <c:v>1.134884</c:v>
                </c:pt>
                <c:pt idx="4">
                  <c:v>0.92300499999999996</c:v>
                </c:pt>
                <c:pt idx="5">
                  <c:v>0.78932500000000005</c:v>
                </c:pt>
                <c:pt idx="6">
                  <c:v>0.70716199999999996</c:v>
                </c:pt>
                <c:pt idx="7">
                  <c:v>0.656775</c:v>
                </c:pt>
                <c:pt idx="8">
                  <c:v>0.55764800000000003</c:v>
                </c:pt>
                <c:pt idx="9">
                  <c:v>0.583395</c:v>
                </c:pt>
                <c:pt idx="10">
                  <c:v>0.49612899999999999</c:v>
                </c:pt>
                <c:pt idx="11">
                  <c:v>0.45377000000000001</c:v>
                </c:pt>
                <c:pt idx="12">
                  <c:v>0.45299</c:v>
                </c:pt>
                <c:pt idx="13">
                  <c:v>0.54089799999999999</c:v>
                </c:pt>
                <c:pt idx="14">
                  <c:v>0.39650800000000003</c:v>
                </c:pt>
                <c:pt idx="15">
                  <c:v>0.38421699999999998</c:v>
                </c:pt>
                <c:pt idx="16">
                  <c:v>0.37536599999999998</c:v>
                </c:pt>
                <c:pt idx="17">
                  <c:v>0.365485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2F-4BF5-A2B3-C587F26E4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375744"/>
        <c:axId val="-933373568"/>
      </c:scatterChart>
      <c:valAx>
        <c:axId val="-933375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73568"/>
        <c:crosses val="autoZero"/>
        <c:crossBetween val="midCat"/>
      </c:valAx>
      <c:valAx>
        <c:axId val="-93337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75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</c:numCache>
            </c:numRef>
          </c:xVal>
          <c:yVal>
            <c:numRef>
              <c:f>Sheet1!$B$2:$B$83</c:f>
              <c:numCache>
                <c:formatCode>General</c:formatCode>
                <c:ptCount val="82"/>
                <c:pt idx="0">
                  <c:v>2.3136030000000001</c:v>
                </c:pt>
                <c:pt idx="1">
                  <c:v>1.6280399999999999</c:v>
                </c:pt>
                <c:pt idx="2">
                  <c:v>1.348924</c:v>
                </c:pt>
                <c:pt idx="3">
                  <c:v>1.319491</c:v>
                </c:pt>
                <c:pt idx="4">
                  <c:v>1.2949349999999999</c:v>
                </c:pt>
                <c:pt idx="5">
                  <c:v>1.2085649999999999</c:v>
                </c:pt>
                <c:pt idx="6">
                  <c:v>1.1735910000000001</c:v>
                </c:pt>
                <c:pt idx="7">
                  <c:v>1.2079089999999999</c:v>
                </c:pt>
                <c:pt idx="8">
                  <c:v>1.0857030000000001</c:v>
                </c:pt>
                <c:pt idx="9">
                  <c:v>1.0837429999999999</c:v>
                </c:pt>
                <c:pt idx="10">
                  <c:v>1.1015919999999999</c:v>
                </c:pt>
                <c:pt idx="11">
                  <c:v>0.93939300000000003</c:v>
                </c:pt>
                <c:pt idx="12">
                  <c:v>0.96697100000000002</c:v>
                </c:pt>
                <c:pt idx="13">
                  <c:v>1.0477650000000001</c:v>
                </c:pt>
                <c:pt idx="14">
                  <c:v>0.91165099999999999</c:v>
                </c:pt>
                <c:pt idx="15">
                  <c:v>0.87939699999999998</c:v>
                </c:pt>
                <c:pt idx="16">
                  <c:v>0.93607899999999999</c:v>
                </c:pt>
                <c:pt idx="17">
                  <c:v>0.83669300000000002</c:v>
                </c:pt>
                <c:pt idx="18">
                  <c:v>0.78987600000000002</c:v>
                </c:pt>
                <c:pt idx="19">
                  <c:v>0.84186700000000003</c:v>
                </c:pt>
                <c:pt idx="20">
                  <c:v>0.73277099999999995</c:v>
                </c:pt>
                <c:pt idx="21">
                  <c:v>0.73322799999999999</c:v>
                </c:pt>
                <c:pt idx="22">
                  <c:v>0.70911199999999996</c:v>
                </c:pt>
                <c:pt idx="23">
                  <c:v>0.777478</c:v>
                </c:pt>
                <c:pt idx="24">
                  <c:v>0.73793500000000001</c:v>
                </c:pt>
                <c:pt idx="25">
                  <c:v>0.777339</c:v>
                </c:pt>
                <c:pt idx="26">
                  <c:v>0.72404100000000005</c:v>
                </c:pt>
                <c:pt idx="27">
                  <c:v>0.72729900000000003</c:v>
                </c:pt>
                <c:pt idx="28">
                  <c:v>0.73043599999999997</c:v>
                </c:pt>
                <c:pt idx="29">
                  <c:v>0.69749099999999997</c:v>
                </c:pt>
                <c:pt idx="30">
                  <c:v>0.67357800000000001</c:v>
                </c:pt>
                <c:pt idx="31">
                  <c:v>0.68152500000000005</c:v>
                </c:pt>
                <c:pt idx="32">
                  <c:v>0.71067999999999998</c:v>
                </c:pt>
                <c:pt idx="33">
                  <c:v>0.66211200000000003</c:v>
                </c:pt>
                <c:pt idx="34">
                  <c:v>0.69763799999999998</c:v>
                </c:pt>
                <c:pt idx="35">
                  <c:v>0.62827200000000005</c:v>
                </c:pt>
                <c:pt idx="36">
                  <c:v>0.75039500000000003</c:v>
                </c:pt>
                <c:pt idx="37">
                  <c:v>0.66015999999999997</c:v>
                </c:pt>
                <c:pt idx="38">
                  <c:v>0.67506900000000003</c:v>
                </c:pt>
                <c:pt idx="39">
                  <c:v>0.67805700000000002</c:v>
                </c:pt>
                <c:pt idx="40">
                  <c:v>0.66168700000000003</c:v>
                </c:pt>
                <c:pt idx="41">
                  <c:v>0.65854299999999999</c:v>
                </c:pt>
                <c:pt idx="42">
                  <c:v>0.58634200000000003</c:v>
                </c:pt>
                <c:pt idx="43">
                  <c:v>0.61927200000000004</c:v>
                </c:pt>
                <c:pt idx="44">
                  <c:v>0.57221599999999995</c:v>
                </c:pt>
                <c:pt idx="45">
                  <c:v>0.58088300000000004</c:v>
                </c:pt>
                <c:pt idx="46">
                  <c:v>0.57845800000000003</c:v>
                </c:pt>
                <c:pt idx="47">
                  <c:v>0.59475100000000003</c:v>
                </c:pt>
                <c:pt idx="48">
                  <c:v>0.58179999999999998</c:v>
                </c:pt>
                <c:pt idx="49">
                  <c:v>0.55902200000000002</c:v>
                </c:pt>
                <c:pt idx="50">
                  <c:v>0.50976999999999995</c:v>
                </c:pt>
                <c:pt idx="51">
                  <c:v>0.55862199999999995</c:v>
                </c:pt>
                <c:pt idx="52">
                  <c:v>0.53756300000000001</c:v>
                </c:pt>
                <c:pt idx="53">
                  <c:v>0.622782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D7-4DEE-8DBD-C03AA1568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372480"/>
        <c:axId val="-933371392"/>
      </c:scatterChart>
      <c:valAx>
        <c:axId val="-9333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71392"/>
        <c:crosses val="autoZero"/>
        <c:crossBetween val="midCat"/>
      </c:valAx>
      <c:valAx>
        <c:axId val="-93337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72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</c:numCache>
            </c:numRef>
          </c:xVal>
          <c:yVal>
            <c:numRef>
              <c:f>Sheet1!$B$2:$B$83</c:f>
              <c:numCache>
                <c:formatCode>General</c:formatCode>
                <c:ptCount val="82"/>
                <c:pt idx="0">
                  <c:v>2.279029</c:v>
                </c:pt>
                <c:pt idx="1">
                  <c:v>1.5679959999999999</c:v>
                </c:pt>
                <c:pt idx="2">
                  <c:v>1.379224</c:v>
                </c:pt>
                <c:pt idx="3">
                  <c:v>1.303258</c:v>
                </c:pt>
                <c:pt idx="4">
                  <c:v>1.238453</c:v>
                </c:pt>
                <c:pt idx="5">
                  <c:v>1.2215119999999999</c:v>
                </c:pt>
                <c:pt idx="6">
                  <c:v>1.200537</c:v>
                </c:pt>
                <c:pt idx="7">
                  <c:v>1.139931</c:v>
                </c:pt>
                <c:pt idx="8">
                  <c:v>1.0853349999999999</c:v>
                </c:pt>
                <c:pt idx="9">
                  <c:v>1.125545</c:v>
                </c:pt>
                <c:pt idx="10">
                  <c:v>1.076921</c:v>
                </c:pt>
                <c:pt idx="11">
                  <c:v>1.0115479999999999</c:v>
                </c:pt>
                <c:pt idx="12">
                  <c:v>0.97596300000000002</c:v>
                </c:pt>
                <c:pt idx="13">
                  <c:v>0.97406599999999999</c:v>
                </c:pt>
                <c:pt idx="14">
                  <c:v>0.933226</c:v>
                </c:pt>
                <c:pt idx="15">
                  <c:v>0.93228200000000006</c:v>
                </c:pt>
                <c:pt idx="16">
                  <c:v>0.89123200000000002</c:v>
                </c:pt>
                <c:pt idx="17">
                  <c:v>0.86355499999999996</c:v>
                </c:pt>
                <c:pt idx="18">
                  <c:v>0.83862599999999998</c:v>
                </c:pt>
                <c:pt idx="19">
                  <c:v>0.85391300000000003</c:v>
                </c:pt>
                <c:pt idx="20">
                  <c:v>0.81284800000000001</c:v>
                </c:pt>
                <c:pt idx="21">
                  <c:v>0.79357100000000003</c:v>
                </c:pt>
                <c:pt idx="22">
                  <c:v>0.77107800000000004</c:v>
                </c:pt>
                <c:pt idx="23">
                  <c:v>0.76063899999999995</c:v>
                </c:pt>
                <c:pt idx="24">
                  <c:v>0.75892199999999999</c:v>
                </c:pt>
                <c:pt idx="25">
                  <c:v>0.75917299999999999</c:v>
                </c:pt>
                <c:pt idx="26">
                  <c:v>0.73804400000000003</c:v>
                </c:pt>
                <c:pt idx="27">
                  <c:v>0.73373500000000003</c:v>
                </c:pt>
                <c:pt idx="28">
                  <c:v>0.72370800000000002</c:v>
                </c:pt>
                <c:pt idx="29">
                  <c:v>0.72620700000000005</c:v>
                </c:pt>
                <c:pt idx="30">
                  <c:v>0.71703700000000004</c:v>
                </c:pt>
                <c:pt idx="31">
                  <c:v>0.72166600000000003</c:v>
                </c:pt>
                <c:pt idx="32">
                  <c:v>0.748228</c:v>
                </c:pt>
                <c:pt idx="33">
                  <c:v>0.68103400000000003</c:v>
                </c:pt>
                <c:pt idx="34">
                  <c:v>0.68893099999999996</c:v>
                </c:pt>
                <c:pt idx="35">
                  <c:v>0.67452100000000004</c:v>
                </c:pt>
                <c:pt idx="36">
                  <c:v>0.68469500000000005</c:v>
                </c:pt>
                <c:pt idx="37">
                  <c:v>0.68240599999999996</c:v>
                </c:pt>
                <c:pt idx="38">
                  <c:v>0.65393699999999999</c:v>
                </c:pt>
                <c:pt idx="39">
                  <c:v>0.64562299999999995</c:v>
                </c:pt>
                <c:pt idx="40">
                  <c:v>0.63565099999999997</c:v>
                </c:pt>
                <c:pt idx="41">
                  <c:v>0.64617599999999997</c:v>
                </c:pt>
                <c:pt idx="42">
                  <c:v>0.62111099999999997</c:v>
                </c:pt>
                <c:pt idx="43">
                  <c:v>0.61165000000000003</c:v>
                </c:pt>
                <c:pt idx="44">
                  <c:v>0.60844500000000001</c:v>
                </c:pt>
                <c:pt idx="45">
                  <c:v>0.61026000000000002</c:v>
                </c:pt>
                <c:pt idx="46">
                  <c:v>0.59835400000000005</c:v>
                </c:pt>
                <c:pt idx="47">
                  <c:v>0.59709100000000004</c:v>
                </c:pt>
                <c:pt idx="48">
                  <c:v>0.59511700000000001</c:v>
                </c:pt>
                <c:pt idx="49">
                  <c:v>0.61153100000000005</c:v>
                </c:pt>
                <c:pt idx="50">
                  <c:v>0.61147300000000004</c:v>
                </c:pt>
                <c:pt idx="51">
                  <c:v>0.57706000000000002</c:v>
                </c:pt>
                <c:pt idx="52">
                  <c:v>0.57567299999999999</c:v>
                </c:pt>
                <c:pt idx="53">
                  <c:v>0.560877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01-4618-8DCC-7797046BE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33369760"/>
        <c:axId val="-933371936"/>
      </c:scatterChart>
      <c:valAx>
        <c:axId val="-93336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71936"/>
        <c:crosses val="autoZero"/>
        <c:crossBetween val="midCat"/>
      </c:valAx>
      <c:valAx>
        <c:axId val="-93337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-93336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C59F-0777-458A-8D68-9EC70B18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213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</dc:creator>
  <cp:keywords/>
  <dc:description/>
  <cp:lastModifiedBy>eh300495@TOKYO.COM</cp:lastModifiedBy>
  <cp:revision>13</cp:revision>
  <dcterms:created xsi:type="dcterms:W3CDTF">2020-03-25T19:25:00Z</dcterms:created>
  <dcterms:modified xsi:type="dcterms:W3CDTF">2023-07-20T06:56:00Z</dcterms:modified>
</cp:coreProperties>
</file>